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A495" w14:textId="1EA91A8B" w:rsidR="007828A1" w:rsidRPr="00AF38E4" w:rsidRDefault="00CF652E">
      <w:pPr>
        <w:pStyle w:val="Heading1"/>
        <w:ind w:left="2259"/>
      </w:pPr>
      <w:r w:rsidRPr="00AF38E4">
        <w:rPr>
          <w:noProof/>
          <w:color w:val="E7492D"/>
        </w:rPr>
        <mc:AlternateContent>
          <mc:Choice Requires="wpg">
            <w:drawing>
              <wp:anchor distT="0" distB="0" distL="114300" distR="114300" simplePos="0" relativeHeight="369575167" behindDoc="1" locked="0" layoutInCell="1" allowOverlap="1" wp14:anchorId="586C0C2E" wp14:editId="6CD4A3A1">
                <wp:simplePos x="0" y="0"/>
                <wp:positionH relativeFrom="column">
                  <wp:posOffset>46567</wp:posOffset>
                </wp:positionH>
                <wp:positionV relativeFrom="paragraph">
                  <wp:posOffset>8467</wp:posOffset>
                </wp:positionV>
                <wp:extent cx="7329170" cy="9582785"/>
                <wp:effectExtent l="0" t="0" r="5080" b="0"/>
                <wp:wrapNone/>
                <wp:docPr id="14" name="Group 14"/>
                <wp:cNvGraphicFramePr/>
                <a:graphic xmlns:a="http://schemas.openxmlformats.org/drawingml/2006/main">
                  <a:graphicData uri="http://schemas.microsoft.com/office/word/2010/wordprocessingGroup">
                    <wpg:wgp>
                      <wpg:cNvGrpSpPr/>
                      <wpg:grpSpPr>
                        <a:xfrm>
                          <a:off x="0" y="0"/>
                          <a:ext cx="7329170" cy="9582785"/>
                          <a:chOff x="0" y="0"/>
                          <a:chExt cx="7329170" cy="9582785"/>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7329170" cy="9582785"/>
                          </a:xfrm>
                          <a:prstGeom prst="rect">
                            <a:avLst/>
                          </a:prstGeom>
                          <a:noFill/>
                          <a:ln>
                            <a:noFill/>
                          </a:ln>
                        </pic:spPr>
                      </pic:pic>
                      <wpg:grpSp>
                        <wpg:cNvPr id="2" name="Group 2"/>
                        <wpg:cNvGrpSpPr/>
                        <wpg:grpSpPr>
                          <a:xfrm>
                            <a:off x="311150" y="127000"/>
                            <a:ext cx="6946668" cy="9221470"/>
                            <a:chOff x="0" y="0"/>
                            <a:chExt cx="6946668" cy="9221470"/>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1530" cy="1184275"/>
                            </a:xfrm>
                            <a:prstGeom prst="rect">
                              <a:avLst/>
                            </a:prstGeom>
                          </pic:spPr>
                        </pic:pic>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62717" y="1993900"/>
                              <a:ext cx="844550" cy="772160"/>
                            </a:xfrm>
                            <a:prstGeom prst="rect">
                              <a:avLst/>
                            </a:prstGeom>
                          </pic:spPr>
                        </pic:pic>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3714750" y="5518150"/>
                              <a:ext cx="925830" cy="841375"/>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35500" y="5213350"/>
                              <a:ext cx="1120775" cy="1083310"/>
                            </a:xfrm>
                            <a:prstGeom prst="rect">
                              <a:avLst/>
                            </a:prstGeom>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101600" y="7861300"/>
                              <a:ext cx="767715" cy="97790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77767" y="8801100"/>
                              <a:ext cx="1268901" cy="420370"/>
                            </a:xfrm>
                            <a:prstGeom prst="rect">
                              <a:avLst/>
                            </a:prstGeom>
                          </pic:spPr>
                        </pic:pic>
                      </wpg:grpSp>
                    </wpg:wgp>
                  </a:graphicData>
                </a:graphic>
              </wp:anchor>
            </w:drawing>
          </mc:Choice>
          <mc:Fallback>
            <w:pict>
              <v:group w14:anchorId="083629CF" id="Group 14" o:spid="_x0000_s1026" style="position:absolute;margin-left:3.65pt;margin-top:.65pt;width:577.1pt;height:754.55pt;z-index:-133741313" coordsize="73291,9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3291;height:9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">
                  <v:imagedata r:id="rId13" o:title=""/>
                </v:shape>
                <v:group id="Group 2" o:spid="_x0000_s1028" style="position:absolute;left:3111;top:1270;width:69467;height:92214" coordsize="69466,9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29" type="#_x0000_t75" style="position:absolute;width:8115;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">
                    <v:imagedata r:id="rId14" o:title=""/>
                  </v:shape>
                  <v:shape id="Picture 5" o:spid="_x0000_s1030" type="#_x0000_t75" style="position:absolute;left:22627;top:19939;width:8445;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">
                    <v:imagedata r:id="rId15" o:title=""/>
                  </v:shape>
                  <v:shape id="Picture 6" o:spid="_x0000_s1031" type="#_x0000_t75" style="position:absolute;left:37147;top:55181;width:9258;height:84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">
                    <v:imagedata r:id="rId16" o:title=""/>
                  </v:shape>
                  <v:shape id="Picture 7" o:spid="_x0000_s1032" type="#_x0000_t75" style="position:absolute;left:46355;top:52133;width:11207;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">
                    <v:imagedata r:id="rId17" o:title=""/>
                  </v:shape>
                  <v:shape id="Picture 8" o:spid="_x0000_s1033" type="#_x0000_t75" style="position:absolute;left:1016;top:78613;width:7677;height:97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">
                    <v:imagedata r:id="rId18" o:title=""/>
                  </v:shape>
                  <v:shape id="Picture 9" o:spid="_x0000_s1034" type="#_x0000_t75" style="position:absolute;left:56777;top:88011;width:12689;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">
                    <v:imagedata r:id="rId19" o:title=""/>
                  </v:shape>
                </v:group>
              </v:group>
            </w:pict>
          </mc:Fallback>
        </mc:AlternateContent>
      </w:r>
      <w:r w:rsidR="00474219" w:rsidRPr="00AF38E4">
        <w:rPr>
          <w:color w:val="E7492D"/>
        </w:rPr>
        <w:t>NC Infant-Toddler Program</w:t>
      </w:r>
    </w:p>
    <w:p w14:paraId="0728B1CA" w14:textId="37610B69" w:rsidR="007828A1" w:rsidRPr="00AF38E4" w:rsidRDefault="00474219">
      <w:pPr>
        <w:spacing w:before="6"/>
        <w:ind w:left="2259"/>
        <w:rPr>
          <w:rFonts w:ascii="Baskerville Old Face" w:hAnsi="Baskerville Old Face"/>
          <w:b/>
          <w:sz w:val="32"/>
        </w:rPr>
      </w:pPr>
      <w:r w:rsidRPr="00AF38E4">
        <w:rPr>
          <w:rFonts w:ascii="Baskerville Old Face" w:hAnsi="Baskerville Old Face"/>
          <w:b/>
          <w:color w:val="E7492D"/>
          <w:sz w:val="32"/>
        </w:rPr>
        <w:t xml:space="preserve">the </w:t>
      </w:r>
      <w:r w:rsidRPr="00AF38E4">
        <w:rPr>
          <w:rFonts w:ascii="Baskerville Old Face" w:hAnsi="Baskerville Old Face"/>
          <w:b/>
          <w:color w:val="E7492D"/>
          <w:sz w:val="64"/>
        </w:rPr>
        <w:t xml:space="preserve">earlier </w:t>
      </w:r>
      <w:r w:rsidRPr="00AF38E4">
        <w:rPr>
          <w:rFonts w:ascii="Baskerville Old Face" w:hAnsi="Baskerville Old Face"/>
          <w:b/>
          <w:color w:val="E7492D"/>
          <w:sz w:val="32"/>
        </w:rPr>
        <w:t xml:space="preserve">you know, the </w:t>
      </w:r>
      <w:r w:rsidRPr="00AF38E4">
        <w:rPr>
          <w:rFonts w:ascii="Baskerville Old Face" w:hAnsi="Baskerville Old Face"/>
          <w:b/>
          <w:color w:val="E7492D"/>
          <w:sz w:val="64"/>
        </w:rPr>
        <w:t xml:space="preserve">better </w:t>
      </w:r>
      <w:r w:rsidRPr="00AF38E4">
        <w:rPr>
          <w:rFonts w:ascii="Baskerville Old Face" w:hAnsi="Baskerville Old Face"/>
          <w:b/>
          <w:color w:val="E7492D"/>
          <w:sz w:val="32"/>
        </w:rPr>
        <w:t>they’ll grow</w:t>
      </w:r>
    </w:p>
    <w:p w14:paraId="3F3934B3" w14:textId="026249FB" w:rsidR="007828A1" w:rsidRPr="00AF38E4" w:rsidRDefault="00474219" w:rsidP="00E72FF6">
      <w:pPr>
        <w:pStyle w:val="Heading2"/>
        <w:spacing w:before="110"/>
        <w:ind w:left="4680"/>
      </w:pPr>
      <w:r w:rsidRPr="00AF38E4">
        <w:rPr>
          <w:color w:val="E2502F"/>
        </w:rPr>
        <w:t>Developmental Milestones</w:t>
      </w:r>
    </w:p>
    <w:p w14:paraId="10A79836" w14:textId="607FED6D" w:rsidR="007828A1" w:rsidRPr="00AF38E4" w:rsidRDefault="00474219">
      <w:pPr>
        <w:pStyle w:val="BodyText"/>
        <w:spacing w:before="86" w:line="225" w:lineRule="auto"/>
        <w:ind w:left="2493" w:right="270"/>
      </w:pPr>
      <w:r w:rsidRPr="00AF38E4">
        <w:rPr>
          <w:color w:val="212120"/>
        </w:rPr>
        <w:t>Children grow, learn and develop at different rates. One may walk earlier than another, while another might talk first. Use this chart as one way to check whether your child is meeting developmental milestones during the first three years. Remember that every child is unique. If you have questions or concerns about how your child sees, hears, moves, communicates, learns, plays or interacts with others, talk with your primary care physician or contact your local Children’s Developmental Services Agency (CDSA). Success in your child’s growth and development benefits from EARLY action if you have a concern.</w:t>
      </w:r>
    </w:p>
    <w:p w14:paraId="088719A6" w14:textId="55DF1E44" w:rsidR="007828A1" w:rsidRPr="00AF38E4" w:rsidRDefault="00474219" w:rsidP="004B6115">
      <w:pPr>
        <w:pStyle w:val="ListParagraph"/>
        <w:numPr>
          <w:ilvl w:val="0"/>
          <w:numId w:val="1"/>
        </w:numPr>
        <w:tabs>
          <w:tab w:val="left" w:pos="657"/>
          <w:tab w:val="left" w:pos="1440"/>
        </w:tabs>
        <w:spacing w:before="167"/>
        <w:jc w:val="left"/>
        <w:rPr>
          <w:sz w:val="20"/>
        </w:rPr>
      </w:pPr>
      <w:r w:rsidRPr="00AF38E4">
        <w:rPr>
          <w:b/>
          <w:color w:val="212120"/>
          <w:sz w:val="20"/>
        </w:rPr>
        <w:t>month:</w:t>
      </w:r>
      <w:r w:rsidRPr="00AF38E4">
        <w:rPr>
          <w:b/>
          <w:color w:val="212120"/>
          <w:sz w:val="20"/>
        </w:rPr>
        <w:tab/>
      </w:r>
      <w:r w:rsidRPr="00AF38E4">
        <w:rPr>
          <w:color w:val="212120"/>
          <w:sz w:val="20"/>
        </w:rPr>
        <w:t>Lifts head when lying on tummy</w:t>
      </w:r>
    </w:p>
    <w:p w14:paraId="7053A816" w14:textId="18C317A6" w:rsidR="00FC0E90" w:rsidRPr="00AF38E4" w:rsidRDefault="00474219" w:rsidP="004B6115">
      <w:pPr>
        <w:spacing w:before="13" w:line="254" w:lineRule="auto"/>
        <w:ind w:left="1440" w:right="7865"/>
        <w:rPr>
          <w:color w:val="212120"/>
          <w:sz w:val="20"/>
        </w:rPr>
      </w:pPr>
      <w:r w:rsidRPr="00AF38E4">
        <w:rPr>
          <w:color w:val="212120"/>
          <w:sz w:val="20"/>
        </w:rPr>
        <w:t xml:space="preserve">Stares/looks at faces </w:t>
      </w:r>
    </w:p>
    <w:p w14:paraId="41EFBA77" w14:textId="73F57632" w:rsidR="007828A1" w:rsidRPr="00AF38E4" w:rsidRDefault="00474219" w:rsidP="004B6115">
      <w:pPr>
        <w:spacing w:before="13" w:line="254" w:lineRule="auto"/>
        <w:ind w:left="1440" w:right="7865"/>
        <w:rPr>
          <w:sz w:val="20"/>
        </w:rPr>
      </w:pPr>
      <w:r w:rsidRPr="00AF38E4">
        <w:rPr>
          <w:color w:val="212120"/>
          <w:sz w:val="20"/>
        </w:rPr>
        <w:t>Responds to sounds</w:t>
      </w:r>
    </w:p>
    <w:p w14:paraId="24622567" w14:textId="54F815E2" w:rsidR="004B6115" w:rsidRPr="004B6115" w:rsidRDefault="00474219">
      <w:pPr>
        <w:pStyle w:val="ListParagraph"/>
        <w:numPr>
          <w:ilvl w:val="0"/>
          <w:numId w:val="1"/>
        </w:numPr>
        <w:tabs>
          <w:tab w:val="left" w:pos="657"/>
        </w:tabs>
        <w:spacing w:before="41" w:line="252" w:lineRule="auto"/>
        <w:ind w:left="1497" w:right="7806" w:hanging="980"/>
        <w:jc w:val="left"/>
        <w:rPr>
          <w:sz w:val="20"/>
        </w:rPr>
      </w:pPr>
      <w:r w:rsidRPr="00AF38E4">
        <w:rPr>
          <w:b/>
          <w:color w:val="212120"/>
          <w:sz w:val="20"/>
        </w:rPr>
        <w:t xml:space="preserve">months: </w:t>
      </w:r>
      <w:r w:rsidR="004B6115">
        <w:rPr>
          <w:b/>
          <w:color w:val="212120"/>
          <w:sz w:val="20"/>
        </w:rPr>
        <w:t xml:space="preserve"> </w:t>
      </w:r>
      <w:r w:rsidRPr="00AF38E4">
        <w:rPr>
          <w:color w:val="212120"/>
          <w:sz w:val="20"/>
        </w:rPr>
        <w:t>Makes sounds - coos and gurgles</w:t>
      </w:r>
    </w:p>
    <w:p w14:paraId="24D133CF" w14:textId="657502C4" w:rsidR="007828A1" w:rsidRPr="004B6115" w:rsidRDefault="00474219" w:rsidP="004B6115">
      <w:pPr>
        <w:spacing w:before="13" w:line="254" w:lineRule="auto"/>
        <w:ind w:left="1440" w:right="7865"/>
        <w:rPr>
          <w:color w:val="212120"/>
          <w:sz w:val="20"/>
        </w:rPr>
      </w:pPr>
      <w:r w:rsidRPr="00AF38E4">
        <w:rPr>
          <w:color w:val="212120"/>
          <w:sz w:val="20"/>
        </w:rPr>
        <w:t>Follows objects with eyes</w:t>
      </w:r>
    </w:p>
    <w:p w14:paraId="4E44A362" w14:textId="77777777" w:rsidR="004B6115" w:rsidRDefault="00474219" w:rsidP="004B6115">
      <w:pPr>
        <w:spacing w:before="13" w:line="254" w:lineRule="auto"/>
        <w:ind w:left="1440" w:right="7400"/>
        <w:rPr>
          <w:color w:val="212120"/>
          <w:sz w:val="20"/>
        </w:rPr>
      </w:pPr>
      <w:r w:rsidRPr="00AF38E4">
        <w:rPr>
          <w:color w:val="212120"/>
          <w:sz w:val="20"/>
        </w:rPr>
        <w:t>Holds head up for short periods of time</w:t>
      </w:r>
    </w:p>
    <w:p w14:paraId="08BD581B" w14:textId="7655A26A" w:rsidR="007828A1" w:rsidRPr="00AF38E4" w:rsidRDefault="00474219" w:rsidP="004B6115">
      <w:pPr>
        <w:spacing w:before="13" w:line="254" w:lineRule="auto"/>
        <w:ind w:left="1440" w:right="7865"/>
        <w:rPr>
          <w:sz w:val="20"/>
        </w:rPr>
      </w:pPr>
      <w:r w:rsidRPr="00AF38E4">
        <w:rPr>
          <w:color w:val="212120"/>
          <w:sz w:val="20"/>
        </w:rPr>
        <w:t>Notices his/her hands</w:t>
      </w:r>
    </w:p>
    <w:p w14:paraId="62E9B75C" w14:textId="7291C877" w:rsidR="007828A1" w:rsidRPr="00AF38E4" w:rsidRDefault="00474219">
      <w:pPr>
        <w:pStyle w:val="ListParagraph"/>
        <w:numPr>
          <w:ilvl w:val="0"/>
          <w:numId w:val="1"/>
        </w:numPr>
        <w:tabs>
          <w:tab w:val="left" w:pos="3844"/>
        </w:tabs>
        <w:spacing w:before="118"/>
        <w:ind w:left="3843" w:hanging="138"/>
        <w:jc w:val="left"/>
        <w:rPr>
          <w:sz w:val="20"/>
        </w:rPr>
      </w:pPr>
      <w:r w:rsidRPr="00AF38E4">
        <w:rPr>
          <w:b/>
          <w:color w:val="212120"/>
          <w:sz w:val="20"/>
        </w:rPr>
        <w:t xml:space="preserve">months:  </w:t>
      </w:r>
      <w:r w:rsidRPr="00AF38E4">
        <w:rPr>
          <w:color w:val="212120"/>
          <w:sz w:val="20"/>
        </w:rPr>
        <w:t>Recognizes faces</w:t>
      </w:r>
    </w:p>
    <w:p w14:paraId="0A989AF6" w14:textId="77777777" w:rsidR="004B6115" w:rsidRDefault="00474219" w:rsidP="004B6115">
      <w:pPr>
        <w:spacing w:before="15" w:line="254" w:lineRule="auto"/>
        <w:ind w:left="4590" w:right="3530"/>
        <w:rPr>
          <w:color w:val="212120"/>
          <w:sz w:val="20"/>
        </w:rPr>
      </w:pPr>
      <w:r w:rsidRPr="00AF38E4">
        <w:rPr>
          <w:color w:val="212120"/>
          <w:sz w:val="20"/>
        </w:rPr>
        <w:t xml:space="preserve">Holds head steady and upright </w:t>
      </w:r>
    </w:p>
    <w:p w14:paraId="3B2C1D10" w14:textId="7667E3BC" w:rsidR="007828A1" w:rsidRPr="004B6115" w:rsidRDefault="00474219" w:rsidP="004B6115">
      <w:pPr>
        <w:spacing w:before="15" w:line="254" w:lineRule="auto"/>
        <w:ind w:left="4590" w:right="3530"/>
        <w:rPr>
          <w:color w:val="212120"/>
          <w:sz w:val="20"/>
        </w:rPr>
      </w:pPr>
      <w:r w:rsidRPr="00AF38E4">
        <w:rPr>
          <w:color w:val="212120"/>
          <w:sz w:val="20"/>
        </w:rPr>
        <w:t>Begins to develop a social smile</w:t>
      </w:r>
    </w:p>
    <w:p w14:paraId="77D66183" w14:textId="77777777" w:rsidR="004B6115" w:rsidRDefault="00474219" w:rsidP="004B6115">
      <w:pPr>
        <w:spacing w:before="15" w:line="254" w:lineRule="auto"/>
        <w:ind w:left="4590" w:right="2540"/>
        <w:rPr>
          <w:color w:val="212120"/>
          <w:sz w:val="20"/>
        </w:rPr>
      </w:pPr>
      <w:r w:rsidRPr="00AF38E4">
        <w:rPr>
          <w:color w:val="212120"/>
          <w:sz w:val="20"/>
        </w:rPr>
        <w:t xml:space="preserve">Can bear weight on legs when feet placed on firm surface </w:t>
      </w:r>
    </w:p>
    <w:p w14:paraId="2663C415" w14:textId="26B7E4EF" w:rsidR="007828A1" w:rsidRPr="00AF38E4" w:rsidRDefault="00474219" w:rsidP="004B6115">
      <w:pPr>
        <w:spacing w:before="15" w:line="254" w:lineRule="auto"/>
        <w:ind w:left="4590" w:right="3530"/>
        <w:rPr>
          <w:sz w:val="20"/>
        </w:rPr>
      </w:pPr>
      <w:r w:rsidRPr="00AF38E4">
        <w:rPr>
          <w:color w:val="212120"/>
          <w:sz w:val="20"/>
        </w:rPr>
        <w:t>Follows moving objects</w:t>
      </w:r>
    </w:p>
    <w:p w14:paraId="4FB1EC10" w14:textId="77777777" w:rsidR="004B6115" w:rsidRPr="004B6115" w:rsidRDefault="00474219">
      <w:pPr>
        <w:pStyle w:val="ListParagraph"/>
        <w:numPr>
          <w:ilvl w:val="0"/>
          <w:numId w:val="1"/>
        </w:numPr>
        <w:tabs>
          <w:tab w:val="left" w:pos="3845"/>
        </w:tabs>
        <w:spacing w:line="254" w:lineRule="auto"/>
        <w:ind w:left="4685" w:right="4153" w:hanging="980"/>
        <w:jc w:val="left"/>
        <w:rPr>
          <w:sz w:val="20"/>
        </w:rPr>
      </w:pPr>
      <w:r w:rsidRPr="00AF38E4">
        <w:rPr>
          <w:b/>
          <w:color w:val="212120"/>
          <w:sz w:val="20"/>
        </w:rPr>
        <w:t xml:space="preserve">months: </w:t>
      </w:r>
      <w:r w:rsidR="004B6115">
        <w:rPr>
          <w:b/>
          <w:color w:val="212120"/>
          <w:sz w:val="20"/>
        </w:rPr>
        <w:t xml:space="preserve"> </w:t>
      </w:r>
      <w:r w:rsidRPr="00AF38E4">
        <w:rPr>
          <w:color w:val="212120"/>
          <w:sz w:val="20"/>
        </w:rPr>
        <w:t>Smiles, laughs, and coos when talked to</w:t>
      </w:r>
    </w:p>
    <w:p w14:paraId="52BA8E08" w14:textId="77777777" w:rsidR="004B6115" w:rsidRPr="004B6115" w:rsidRDefault="00474219" w:rsidP="004B6115">
      <w:pPr>
        <w:spacing w:before="15" w:line="254" w:lineRule="auto"/>
        <w:ind w:left="4590" w:right="3530"/>
        <w:rPr>
          <w:sz w:val="20"/>
        </w:rPr>
      </w:pPr>
      <w:r w:rsidRPr="00AF38E4">
        <w:rPr>
          <w:color w:val="212120"/>
          <w:sz w:val="20"/>
        </w:rPr>
        <w:t>Rolls over from back to side or stomach</w:t>
      </w:r>
    </w:p>
    <w:p w14:paraId="242C6A8F" w14:textId="2B473BF8" w:rsidR="004B6115" w:rsidRPr="004B6115" w:rsidRDefault="00474219" w:rsidP="004B6115">
      <w:pPr>
        <w:spacing w:before="15" w:line="254" w:lineRule="auto"/>
        <w:ind w:left="4590" w:right="3530"/>
        <w:rPr>
          <w:color w:val="212120"/>
          <w:sz w:val="20"/>
        </w:rPr>
      </w:pPr>
      <w:r w:rsidRPr="00AF38E4">
        <w:rPr>
          <w:color w:val="212120"/>
          <w:sz w:val="20"/>
        </w:rPr>
        <w:t xml:space="preserve">Reaches for and bats objects </w:t>
      </w:r>
    </w:p>
    <w:p w14:paraId="5C66283A" w14:textId="35F21C17" w:rsidR="007828A1" w:rsidRPr="00AF38E4" w:rsidRDefault="00474219" w:rsidP="004B6115">
      <w:pPr>
        <w:spacing w:before="15" w:line="254" w:lineRule="auto"/>
        <w:ind w:left="4590" w:right="3530"/>
        <w:rPr>
          <w:sz w:val="20"/>
        </w:rPr>
      </w:pPr>
      <w:r w:rsidRPr="00AF38E4">
        <w:rPr>
          <w:color w:val="212120"/>
          <w:sz w:val="20"/>
        </w:rPr>
        <w:t>Recognizes parent’s voice and touch</w:t>
      </w:r>
    </w:p>
    <w:p w14:paraId="4343828B" w14:textId="4FCFF8C4" w:rsidR="004B6115" w:rsidRPr="004B6115" w:rsidRDefault="00474219" w:rsidP="004B6115">
      <w:pPr>
        <w:pStyle w:val="ListParagraph"/>
        <w:numPr>
          <w:ilvl w:val="0"/>
          <w:numId w:val="1"/>
        </w:numPr>
        <w:tabs>
          <w:tab w:val="left" w:pos="1698"/>
        </w:tabs>
        <w:spacing w:before="166" w:line="254" w:lineRule="auto"/>
        <w:ind w:left="2538" w:right="5780" w:hanging="980"/>
        <w:jc w:val="left"/>
        <w:rPr>
          <w:sz w:val="20"/>
        </w:rPr>
      </w:pPr>
      <w:r w:rsidRPr="00AF38E4">
        <w:rPr>
          <w:b/>
          <w:color w:val="212120"/>
          <w:sz w:val="20"/>
        </w:rPr>
        <w:t xml:space="preserve">months: </w:t>
      </w:r>
      <w:r w:rsidR="004B6115">
        <w:rPr>
          <w:b/>
          <w:color w:val="212120"/>
          <w:sz w:val="20"/>
        </w:rPr>
        <w:t xml:space="preserve"> </w:t>
      </w:r>
      <w:r w:rsidRPr="00AF38E4">
        <w:rPr>
          <w:color w:val="212120"/>
          <w:sz w:val="20"/>
        </w:rPr>
        <w:t>Reaches, grasps, and puts objects in mouth</w:t>
      </w:r>
    </w:p>
    <w:p w14:paraId="562227AA" w14:textId="1D117F0B" w:rsidR="007828A1" w:rsidRPr="004B6115" w:rsidRDefault="00474219" w:rsidP="004B6115">
      <w:pPr>
        <w:spacing w:before="14" w:line="254" w:lineRule="auto"/>
        <w:ind w:left="2430" w:right="5870"/>
        <w:rPr>
          <w:color w:val="212120"/>
          <w:sz w:val="20"/>
        </w:rPr>
      </w:pPr>
      <w:r w:rsidRPr="00AF38E4">
        <w:rPr>
          <w:color w:val="212120"/>
          <w:sz w:val="20"/>
        </w:rPr>
        <w:t>Holds out arms to be held</w:t>
      </w:r>
    </w:p>
    <w:p w14:paraId="1E07FFE5" w14:textId="77777777" w:rsidR="004B6115" w:rsidRDefault="00474219" w:rsidP="004B6115">
      <w:pPr>
        <w:spacing w:before="14" w:line="254" w:lineRule="auto"/>
        <w:ind w:left="2430" w:right="5870"/>
        <w:rPr>
          <w:color w:val="212120"/>
          <w:sz w:val="20"/>
        </w:rPr>
      </w:pPr>
      <w:r w:rsidRPr="00AF38E4">
        <w:rPr>
          <w:color w:val="212120"/>
          <w:sz w:val="20"/>
        </w:rPr>
        <w:t>Plays peek-a-boo</w:t>
      </w:r>
    </w:p>
    <w:p w14:paraId="7758827D" w14:textId="0A9555C4" w:rsidR="007828A1" w:rsidRPr="00AF38E4" w:rsidRDefault="00474219" w:rsidP="004B6115">
      <w:pPr>
        <w:spacing w:before="14" w:line="254" w:lineRule="auto"/>
        <w:ind w:left="2430" w:right="5870"/>
        <w:rPr>
          <w:sz w:val="20"/>
        </w:rPr>
      </w:pPr>
      <w:r w:rsidRPr="00AF38E4">
        <w:rPr>
          <w:color w:val="212120"/>
          <w:sz w:val="20"/>
        </w:rPr>
        <w:t>Plays with hands and feet</w:t>
      </w:r>
    </w:p>
    <w:p w14:paraId="1992FE88" w14:textId="2D0662E6" w:rsidR="007828A1" w:rsidRPr="00AF38E4" w:rsidRDefault="00474219">
      <w:pPr>
        <w:pStyle w:val="ListParagraph"/>
        <w:numPr>
          <w:ilvl w:val="0"/>
          <w:numId w:val="1"/>
        </w:numPr>
        <w:tabs>
          <w:tab w:val="left" w:pos="1697"/>
        </w:tabs>
        <w:ind w:left="1696" w:hanging="138"/>
        <w:jc w:val="left"/>
        <w:rPr>
          <w:sz w:val="20"/>
        </w:rPr>
      </w:pPr>
      <w:r w:rsidRPr="00AF38E4">
        <w:rPr>
          <w:b/>
          <w:color w:val="212120"/>
          <w:sz w:val="20"/>
        </w:rPr>
        <w:t xml:space="preserve">months:  </w:t>
      </w:r>
      <w:r w:rsidRPr="00AF38E4">
        <w:rPr>
          <w:color w:val="212120"/>
          <w:sz w:val="20"/>
        </w:rPr>
        <w:t>Sits and stands with support</w:t>
      </w:r>
    </w:p>
    <w:p w14:paraId="458F9DBA" w14:textId="77777777" w:rsidR="004B6115" w:rsidRDefault="00474219" w:rsidP="004B6115">
      <w:pPr>
        <w:spacing w:before="14" w:line="254" w:lineRule="auto"/>
        <w:ind w:left="2430" w:right="5870"/>
        <w:rPr>
          <w:color w:val="212120"/>
          <w:sz w:val="20"/>
        </w:rPr>
      </w:pPr>
      <w:r w:rsidRPr="00AF38E4">
        <w:rPr>
          <w:color w:val="212120"/>
          <w:sz w:val="20"/>
        </w:rPr>
        <w:t>Rolls over in both directions</w:t>
      </w:r>
    </w:p>
    <w:p w14:paraId="259AA4EB" w14:textId="77777777" w:rsidR="004B6115" w:rsidRDefault="00474219" w:rsidP="004B6115">
      <w:pPr>
        <w:spacing w:before="14" w:line="254" w:lineRule="auto"/>
        <w:ind w:left="2430" w:right="5870"/>
        <w:rPr>
          <w:color w:val="212120"/>
          <w:sz w:val="20"/>
        </w:rPr>
      </w:pPr>
      <w:r w:rsidRPr="00AF38E4">
        <w:rPr>
          <w:color w:val="212120"/>
          <w:sz w:val="20"/>
        </w:rPr>
        <w:t>Turns towards sounds and voices</w:t>
      </w:r>
    </w:p>
    <w:p w14:paraId="373B6A78" w14:textId="498244EA" w:rsidR="007828A1" w:rsidRPr="00AF38E4" w:rsidRDefault="00474219" w:rsidP="004B6115">
      <w:pPr>
        <w:spacing w:before="14" w:line="254" w:lineRule="auto"/>
        <w:ind w:left="2430" w:right="5870"/>
        <w:rPr>
          <w:sz w:val="20"/>
        </w:rPr>
      </w:pPr>
      <w:r w:rsidRPr="00AF38E4">
        <w:rPr>
          <w:color w:val="212120"/>
          <w:sz w:val="20"/>
        </w:rPr>
        <w:t>Imitates sounds</w:t>
      </w:r>
    </w:p>
    <w:p w14:paraId="488FD7BC" w14:textId="074BCE16" w:rsidR="004B6115" w:rsidRPr="004B6115" w:rsidRDefault="00474219" w:rsidP="0014747E">
      <w:pPr>
        <w:pStyle w:val="ListParagraph"/>
        <w:numPr>
          <w:ilvl w:val="0"/>
          <w:numId w:val="1"/>
        </w:numPr>
        <w:tabs>
          <w:tab w:val="left" w:pos="1698"/>
        </w:tabs>
        <w:spacing w:before="40" w:line="254" w:lineRule="auto"/>
        <w:ind w:left="2520" w:right="6039" w:hanging="962"/>
        <w:jc w:val="left"/>
        <w:rPr>
          <w:sz w:val="20"/>
        </w:rPr>
      </w:pPr>
      <w:r w:rsidRPr="00AF38E4">
        <w:rPr>
          <w:b/>
          <w:color w:val="212120"/>
          <w:sz w:val="20"/>
        </w:rPr>
        <w:t xml:space="preserve">months: </w:t>
      </w:r>
      <w:r w:rsidR="004B6115">
        <w:rPr>
          <w:b/>
          <w:color w:val="212120"/>
          <w:sz w:val="20"/>
        </w:rPr>
        <w:t xml:space="preserve"> </w:t>
      </w:r>
      <w:r w:rsidRPr="00AF38E4">
        <w:rPr>
          <w:color w:val="212120"/>
          <w:sz w:val="20"/>
        </w:rPr>
        <w:t>Responds to other’s expressions of emotion</w:t>
      </w:r>
    </w:p>
    <w:p w14:paraId="6BDFD010" w14:textId="515410F3" w:rsidR="004B6115" w:rsidRPr="004B6115" w:rsidRDefault="00474219" w:rsidP="004B6115">
      <w:pPr>
        <w:spacing w:before="14" w:line="254" w:lineRule="auto"/>
        <w:ind w:left="2430" w:right="5870"/>
        <w:rPr>
          <w:color w:val="212120"/>
          <w:sz w:val="20"/>
        </w:rPr>
      </w:pPr>
      <w:r w:rsidRPr="00AF38E4">
        <w:rPr>
          <w:color w:val="212120"/>
          <w:sz w:val="20"/>
        </w:rPr>
        <w:t>Uses hands to explore, pat, touch, stroke</w:t>
      </w:r>
    </w:p>
    <w:p w14:paraId="7D7046DF" w14:textId="043DED54" w:rsidR="007828A1" w:rsidRPr="00AF38E4" w:rsidRDefault="00474219" w:rsidP="004B6115">
      <w:pPr>
        <w:spacing w:before="14" w:line="254" w:lineRule="auto"/>
        <w:ind w:left="2430" w:right="5870"/>
        <w:rPr>
          <w:sz w:val="20"/>
        </w:rPr>
      </w:pPr>
      <w:r w:rsidRPr="00AF38E4">
        <w:rPr>
          <w:color w:val="212120"/>
          <w:sz w:val="20"/>
        </w:rPr>
        <w:t>Babbles series of sounds</w:t>
      </w:r>
    </w:p>
    <w:p w14:paraId="575BCB93" w14:textId="7D65A5AE" w:rsidR="007828A1" w:rsidRPr="00AF38E4" w:rsidRDefault="007828A1">
      <w:pPr>
        <w:pStyle w:val="BodyText"/>
        <w:spacing w:before="11"/>
        <w:rPr>
          <w:sz w:val="21"/>
        </w:rPr>
      </w:pPr>
    </w:p>
    <w:p w14:paraId="779DBC43" w14:textId="77777777" w:rsidR="007828A1" w:rsidRPr="00AF38E4" w:rsidRDefault="007828A1">
      <w:pPr>
        <w:rPr>
          <w:sz w:val="21"/>
        </w:rPr>
        <w:sectPr w:rsidR="007828A1" w:rsidRPr="00AF38E4">
          <w:type w:val="continuous"/>
          <w:pgSz w:w="12240" w:h="15840"/>
          <w:pgMar w:top="360" w:right="240" w:bottom="280" w:left="280" w:header="720" w:footer="720" w:gutter="0"/>
          <w:cols w:space="720"/>
        </w:sectPr>
      </w:pPr>
    </w:p>
    <w:p w14:paraId="794C4BD3" w14:textId="2CA6CED1" w:rsidR="007828A1" w:rsidRPr="00AF38E4" w:rsidRDefault="007828A1">
      <w:pPr>
        <w:pStyle w:val="BodyText"/>
      </w:pPr>
    </w:p>
    <w:p w14:paraId="7F05D6A8" w14:textId="73B8EDE3" w:rsidR="007828A1" w:rsidRPr="00AF38E4" w:rsidRDefault="007828A1">
      <w:pPr>
        <w:pStyle w:val="BodyText"/>
      </w:pPr>
    </w:p>
    <w:p w14:paraId="1E08F8B9" w14:textId="5E2ADD87" w:rsidR="007828A1" w:rsidRPr="00AF38E4" w:rsidRDefault="007828A1">
      <w:pPr>
        <w:pStyle w:val="BodyText"/>
      </w:pPr>
    </w:p>
    <w:p w14:paraId="593A9744" w14:textId="60E1857B" w:rsidR="007828A1" w:rsidRPr="00AF38E4" w:rsidRDefault="007828A1">
      <w:pPr>
        <w:pStyle w:val="BodyText"/>
      </w:pPr>
    </w:p>
    <w:p w14:paraId="37C9DF2D" w14:textId="3D04F3EC" w:rsidR="007828A1" w:rsidRPr="00AF38E4" w:rsidRDefault="007828A1">
      <w:pPr>
        <w:pStyle w:val="BodyText"/>
      </w:pPr>
    </w:p>
    <w:p w14:paraId="56838229" w14:textId="3499A3B9" w:rsidR="007828A1" w:rsidRPr="00AF38E4" w:rsidRDefault="007828A1">
      <w:pPr>
        <w:pStyle w:val="BodyText"/>
      </w:pPr>
    </w:p>
    <w:p w14:paraId="0E253D4F" w14:textId="62A83AFA" w:rsidR="007828A1" w:rsidRPr="00AF38E4" w:rsidRDefault="007828A1">
      <w:pPr>
        <w:pStyle w:val="BodyText"/>
      </w:pPr>
    </w:p>
    <w:p w14:paraId="3812B0BA" w14:textId="7ED4CAD0" w:rsidR="009109FC" w:rsidRPr="00AF38E4" w:rsidRDefault="00474219" w:rsidP="009109FC">
      <w:pPr>
        <w:ind w:left="2052"/>
        <w:rPr>
          <w:color w:val="212120"/>
          <w:sz w:val="20"/>
        </w:rPr>
      </w:pPr>
      <w:r w:rsidRPr="00AF38E4">
        <w:rPr>
          <w:b/>
          <w:color w:val="212120"/>
          <w:sz w:val="20"/>
        </w:rPr>
        <w:t xml:space="preserve">10 months: </w:t>
      </w:r>
      <w:r w:rsidR="005C7FF0">
        <w:rPr>
          <w:b/>
          <w:color w:val="212120"/>
          <w:sz w:val="20"/>
        </w:rPr>
        <w:t xml:space="preserve"> </w:t>
      </w:r>
      <w:r w:rsidRPr="00AF38E4">
        <w:rPr>
          <w:color w:val="212120"/>
          <w:sz w:val="20"/>
        </w:rPr>
        <w:t>Waves bye-bye</w:t>
      </w:r>
    </w:p>
    <w:p w14:paraId="5727F9D1" w14:textId="33A7AAE2" w:rsidR="004B6115" w:rsidRPr="004B6115" w:rsidRDefault="009109FC" w:rsidP="004B6115">
      <w:pPr>
        <w:spacing w:before="14" w:line="254" w:lineRule="auto"/>
        <w:ind w:left="3031" w:right="-210"/>
        <w:rPr>
          <w:color w:val="212120"/>
          <w:sz w:val="20"/>
        </w:rPr>
      </w:pPr>
      <w:r w:rsidRPr="00AF38E4">
        <w:rPr>
          <w:color w:val="212120"/>
          <w:sz w:val="20"/>
        </w:rPr>
        <w:t>Crawls well on hands and knees Drinks from a cup when cup is held</w:t>
      </w:r>
    </w:p>
    <w:p w14:paraId="45ADAE14" w14:textId="71E2E6CE" w:rsidR="007828A1" w:rsidRPr="00AF38E4" w:rsidRDefault="009109FC" w:rsidP="009109FC">
      <w:pPr>
        <w:ind w:left="2052"/>
        <w:rPr>
          <w:sz w:val="4"/>
          <w:szCs w:val="4"/>
        </w:rPr>
      </w:pPr>
      <w:r w:rsidRPr="00AF38E4">
        <w:rPr>
          <w:color w:val="212120"/>
          <w:sz w:val="4"/>
          <w:szCs w:val="4"/>
        </w:rPr>
        <w:br w:type="column"/>
      </w:r>
    </w:p>
    <w:p w14:paraId="21624DFB" w14:textId="34965046" w:rsidR="0014747E" w:rsidRPr="00AF38E4" w:rsidRDefault="00474219" w:rsidP="0014747E">
      <w:pPr>
        <w:pStyle w:val="ListParagraph"/>
        <w:numPr>
          <w:ilvl w:val="0"/>
          <w:numId w:val="1"/>
        </w:numPr>
        <w:tabs>
          <w:tab w:val="left" w:pos="264"/>
        </w:tabs>
        <w:spacing w:before="99" w:line="252" w:lineRule="auto"/>
        <w:ind w:left="990" w:right="2561" w:hanging="865"/>
        <w:jc w:val="both"/>
        <w:rPr>
          <w:sz w:val="20"/>
        </w:rPr>
      </w:pPr>
      <w:r w:rsidRPr="00AF38E4">
        <w:rPr>
          <w:b/>
          <w:color w:val="212120"/>
          <w:sz w:val="20"/>
        </w:rPr>
        <w:t xml:space="preserve">months: </w:t>
      </w:r>
      <w:r w:rsidR="004B6115">
        <w:rPr>
          <w:b/>
          <w:color w:val="212120"/>
          <w:sz w:val="20"/>
        </w:rPr>
        <w:t xml:space="preserve"> </w:t>
      </w:r>
      <w:r w:rsidRPr="00AF38E4">
        <w:rPr>
          <w:color w:val="212120"/>
          <w:sz w:val="20"/>
        </w:rPr>
        <w:t xml:space="preserve">Passes objects from hand-to-hand </w:t>
      </w:r>
    </w:p>
    <w:p w14:paraId="0D5D53A5" w14:textId="4CEE2D7E" w:rsidR="007828A1" w:rsidRPr="00AF38E4" w:rsidRDefault="00474219" w:rsidP="004B6115">
      <w:pPr>
        <w:pStyle w:val="ListParagraph"/>
        <w:tabs>
          <w:tab w:val="left" w:pos="264"/>
        </w:tabs>
        <w:spacing w:before="0" w:line="252" w:lineRule="auto"/>
        <w:ind w:left="1008" w:right="2561" w:firstLine="0"/>
        <w:rPr>
          <w:sz w:val="20"/>
        </w:rPr>
      </w:pPr>
      <w:r w:rsidRPr="00AF38E4">
        <w:rPr>
          <w:color w:val="212120"/>
          <w:sz w:val="20"/>
        </w:rPr>
        <w:t>Pulls self up to standing</w:t>
      </w:r>
    </w:p>
    <w:p w14:paraId="505E95B1" w14:textId="77777777" w:rsidR="007828A1" w:rsidRPr="00AF38E4" w:rsidRDefault="00474219" w:rsidP="004B6115">
      <w:pPr>
        <w:pStyle w:val="ListParagraph"/>
        <w:tabs>
          <w:tab w:val="left" w:pos="264"/>
        </w:tabs>
        <w:spacing w:before="0" w:line="252" w:lineRule="auto"/>
        <w:ind w:left="1008" w:right="2561" w:firstLine="0"/>
        <w:rPr>
          <w:sz w:val="20"/>
        </w:rPr>
      </w:pPr>
      <w:r w:rsidRPr="00AF38E4">
        <w:rPr>
          <w:color w:val="212120"/>
          <w:sz w:val="20"/>
        </w:rPr>
        <w:t>Starts to crawl or scoot</w:t>
      </w:r>
    </w:p>
    <w:p w14:paraId="5FC597B5" w14:textId="4D650FC1" w:rsidR="004B6115" w:rsidRPr="004B6115" w:rsidRDefault="00474219" w:rsidP="0014747E">
      <w:pPr>
        <w:pStyle w:val="ListParagraph"/>
        <w:numPr>
          <w:ilvl w:val="0"/>
          <w:numId w:val="1"/>
        </w:numPr>
        <w:tabs>
          <w:tab w:val="left" w:pos="264"/>
        </w:tabs>
        <w:spacing w:before="58" w:line="254" w:lineRule="auto"/>
        <w:ind w:left="990" w:right="2081" w:hanging="865"/>
        <w:jc w:val="both"/>
        <w:rPr>
          <w:sz w:val="20"/>
        </w:rPr>
      </w:pPr>
      <w:r w:rsidRPr="00AF38E4">
        <w:rPr>
          <w:b/>
          <w:color w:val="212120"/>
          <w:sz w:val="20"/>
        </w:rPr>
        <w:t>months:</w:t>
      </w:r>
      <w:r w:rsidR="0014747E" w:rsidRPr="00AF38E4">
        <w:rPr>
          <w:b/>
          <w:color w:val="212120"/>
          <w:sz w:val="20"/>
        </w:rPr>
        <w:t xml:space="preserve"> </w:t>
      </w:r>
      <w:r w:rsidR="004B6115">
        <w:rPr>
          <w:b/>
          <w:color w:val="212120"/>
          <w:sz w:val="20"/>
        </w:rPr>
        <w:t xml:space="preserve"> </w:t>
      </w:r>
      <w:r w:rsidRPr="00AF38E4">
        <w:rPr>
          <w:color w:val="212120"/>
          <w:sz w:val="20"/>
        </w:rPr>
        <w:t>Says “Ma-ma” or “Da-da” to either parent</w:t>
      </w:r>
    </w:p>
    <w:p w14:paraId="345523FA" w14:textId="77777777" w:rsidR="004B6115" w:rsidRDefault="00474219" w:rsidP="004B6115">
      <w:pPr>
        <w:pStyle w:val="ListParagraph"/>
        <w:tabs>
          <w:tab w:val="left" w:pos="264"/>
        </w:tabs>
        <w:spacing w:before="0" w:line="252" w:lineRule="auto"/>
        <w:ind w:left="1008" w:right="1990" w:firstLine="0"/>
        <w:rPr>
          <w:color w:val="212120"/>
          <w:sz w:val="20"/>
        </w:rPr>
      </w:pPr>
      <w:r w:rsidRPr="00AF38E4">
        <w:rPr>
          <w:color w:val="212120"/>
          <w:sz w:val="20"/>
        </w:rPr>
        <w:t>Exchanges expressions with you (smile)</w:t>
      </w:r>
    </w:p>
    <w:p w14:paraId="38A37417" w14:textId="4151EC63" w:rsidR="0014747E" w:rsidRPr="004B6115" w:rsidRDefault="00474219" w:rsidP="004B6115">
      <w:pPr>
        <w:pStyle w:val="ListParagraph"/>
        <w:tabs>
          <w:tab w:val="left" w:pos="264"/>
        </w:tabs>
        <w:spacing w:before="0" w:line="252" w:lineRule="auto"/>
        <w:ind w:left="1008" w:right="2561" w:firstLine="0"/>
        <w:rPr>
          <w:color w:val="212120"/>
          <w:sz w:val="20"/>
        </w:rPr>
      </w:pPr>
      <w:r w:rsidRPr="00AF38E4">
        <w:rPr>
          <w:color w:val="212120"/>
          <w:sz w:val="20"/>
        </w:rPr>
        <w:t xml:space="preserve">Jabbers or combines syllables </w:t>
      </w:r>
    </w:p>
    <w:p w14:paraId="57A17C58" w14:textId="46377D3E" w:rsidR="007828A1" w:rsidRPr="00AF38E4" w:rsidRDefault="00474219" w:rsidP="004B6115">
      <w:pPr>
        <w:pStyle w:val="ListParagraph"/>
        <w:tabs>
          <w:tab w:val="left" w:pos="264"/>
        </w:tabs>
        <w:spacing w:before="0" w:line="252" w:lineRule="auto"/>
        <w:ind w:left="1008" w:right="2561" w:firstLine="0"/>
        <w:rPr>
          <w:sz w:val="20"/>
        </w:rPr>
      </w:pPr>
      <w:r w:rsidRPr="00AF38E4">
        <w:rPr>
          <w:color w:val="212120"/>
          <w:sz w:val="20"/>
        </w:rPr>
        <w:t>Responds to own name</w:t>
      </w:r>
    </w:p>
    <w:p w14:paraId="692C1C06" w14:textId="77777777" w:rsidR="007828A1" w:rsidRPr="00AF38E4" w:rsidRDefault="007828A1">
      <w:pPr>
        <w:spacing w:line="254" w:lineRule="auto"/>
        <w:jc w:val="both"/>
        <w:rPr>
          <w:sz w:val="20"/>
        </w:rPr>
        <w:sectPr w:rsidR="007828A1" w:rsidRPr="00AF38E4">
          <w:type w:val="continuous"/>
          <w:pgSz w:w="12240" w:h="15840"/>
          <w:pgMar w:top="360" w:right="240" w:bottom="280" w:left="280" w:header="720" w:footer="720" w:gutter="0"/>
          <w:cols w:num="2" w:space="720" w:equalWidth="0">
            <w:col w:w="5550" w:space="40"/>
            <w:col w:w="6130"/>
          </w:cols>
        </w:sectPr>
      </w:pPr>
    </w:p>
    <w:p w14:paraId="2F975D0A" w14:textId="44757856" w:rsidR="002E3A4D" w:rsidRPr="00AF38E4" w:rsidRDefault="00FD45FB" w:rsidP="00AF38E4">
      <w:pPr>
        <w:ind w:left="2052"/>
        <w:rPr>
          <w:color w:val="212120"/>
          <w:sz w:val="20"/>
        </w:rPr>
      </w:pPr>
      <w:r w:rsidRPr="00AF38E4">
        <w:rPr>
          <w:b/>
          <w:color w:val="212120"/>
          <w:sz w:val="20"/>
        </w:rPr>
        <w:t xml:space="preserve">11 </w:t>
      </w:r>
      <w:r w:rsidR="00474219" w:rsidRPr="00AF38E4">
        <w:rPr>
          <w:b/>
          <w:color w:val="212120"/>
          <w:sz w:val="20"/>
        </w:rPr>
        <w:t xml:space="preserve">months: </w:t>
      </w:r>
      <w:r w:rsidR="005C7FF0">
        <w:rPr>
          <w:b/>
          <w:color w:val="212120"/>
          <w:sz w:val="20"/>
        </w:rPr>
        <w:t xml:space="preserve"> </w:t>
      </w:r>
      <w:r w:rsidR="00474219" w:rsidRPr="00AF38E4">
        <w:rPr>
          <w:color w:val="212120"/>
          <w:sz w:val="20"/>
        </w:rPr>
        <w:t xml:space="preserve">Says “Ma-ma” and “Da-da” to appropriate parent </w:t>
      </w:r>
    </w:p>
    <w:p w14:paraId="5C3C0D23" w14:textId="489480C1" w:rsidR="007828A1" w:rsidRPr="00AF38E4" w:rsidRDefault="00474219" w:rsidP="009109FC">
      <w:pPr>
        <w:spacing w:line="228" w:lineRule="exact"/>
        <w:ind w:left="3032"/>
        <w:rPr>
          <w:b/>
          <w:color w:val="212120"/>
          <w:sz w:val="20"/>
        </w:rPr>
      </w:pPr>
      <w:r w:rsidRPr="00AF38E4">
        <w:rPr>
          <w:color w:val="212120"/>
          <w:sz w:val="20"/>
        </w:rPr>
        <w:t>Walks holding onto furniture</w:t>
      </w:r>
    </w:p>
    <w:p w14:paraId="06D0D454" w14:textId="07650C57" w:rsidR="007828A1" w:rsidRPr="00AF38E4" w:rsidRDefault="00474219">
      <w:pPr>
        <w:spacing w:line="228" w:lineRule="exact"/>
        <w:ind w:left="3032"/>
        <w:rPr>
          <w:sz w:val="20"/>
        </w:rPr>
      </w:pPr>
      <w:r w:rsidRPr="00AF38E4">
        <w:rPr>
          <w:color w:val="212120"/>
          <w:sz w:val="20"/>
        </w:rPr>
        <w:t>Drinks from cup and picks up small objects</w:t>
      </w:r>
      <w:permStart w:id="1214339119" w:edGrp="everyone"/>
      <w:permEnd w:id="1214339119"/>
    </w:p>
    <w:p w14:paraId="1EEC9F32" w14:textId="69964EEF" w:rsidR="002E3A4D" w:rsidRPr="00AF38E4" w:rsidRDefault="00FD45FB" w:rsidP="0014747E">
      <w:pPr>
        <w:spacing w:before="38"/>
        <w:ind w:left="2052"/>
        <w:rPr>
          <w:color w:val="212120"/>
          <w:sz w:val="20"/>
        </w:rPr>
      </w:pPr>
      <w:r w:rsidRPr="00AF38E4">
        <w:rPr>
          <w:b/>
          <w:color w:val="212120"/>
          <w:sz w:val="20"/>
        </w:rPr>
        <w:t xml:space="preserve">12 </w:t>
      </w:r>
      <w:r w:rsidR="00474219" w:rsidRPr="00AF38E4">
        <w:rPr>
          <w:b/>
          <w:color w:val="212120"/>
          <w:sz w:val="20"/>
        </w:rPr>
        <w:t xml:space="preserve">months: </w:t>
      </w:r>
      <w:r w:rsidR="005C7FF0">
        <w:rPr>
          <w:b/>
          <w:color w:val="212120"/>
          <w:sz w:val="20"/>
        </w:rPr>
        <w:t xml:space="preserve"> </w:t>
      </w:r>
      <w:r w:rsidR="00474219" w:rsidRPr="00AF38E4">
        <w:rPr>
          <w:color w:val="212120"/>
          <w:sz w:val="20"/>
        </w:rPr>
        <w:t xml:space="preserve">Makes sounds and simple gestures </w:t>
      </w:r>
    </w:p>
    <w:p w14:paraId="146E617A" w14:textId="48B38DE0" w:rsidR="007828A1" w:rsidRPr="00AF38E4" w:rsidRDefault="00474219" w:rsidP="009109FC">
      <w:pPr>
        <w:spacing w:line="228" w:lineRule="exact"/>
        <w:ind w:left="3032"/>
        <w:rPr>
          <w:b/>
          <w:color w:val="212120"/>
          <w:sz w:val="20"/>
        </w:rPr>
      </w:pPr>
      <w:r w:rsidRPr="00AF38E4">
        <w:rPr>
          <w:color w:val="212120"/>
          <w:sz w:val="20"/>
        </w:rPr>
        <w:t>Uses at least three words</w:t>
      </w:r>
    </w:p>
    <w:p w14:paraId="7BCBBDEB" w14:textId="7BB4B5BE" w:rsidR="008015F2" w:rsidRPr="00AF38E4" w:rsidRDefault="00474219" w:rsidP="009109FC">
      <w:pPr>
        <w:spacing w:line="228" w:lineRule="exact"/>
        <w:ind w:left="3032"/>
        <w:rPr>
          <w:color w:val="212120"/>
          <w:sz w:val="20"/>
        </w:rPr>
      </w:pPr>
      <w:r w:rsidRPr="00AF38E4">
        <w:rPr>
          <w:color w:val="212120"/>
          <w:sz w:val="20"/>
        </w:rPr>
        <w:t>Lets you know what he/she wants and doesn’t want</w:t>
      </w:r>
    </w:p>
    <w:p w14:paraId="50269B8E" w14:textId="65DE23B2" w:rsidR="008015F2" w:rsidRPr="00AF38E4" w:rsidRDefault="00474219" w:rsidP="00AF38E4">
      <w:pPr>
        <w:tabs>
          <w:tab w:val="right" w:pos="11520"/>
        </w:tabs>
        <w:ind w:left="3038" w:right="115"/>
        <w:rPr>
          <w:rFonts w:ascii="Calibri"/>
          <w:b/>
          <w:sz w:val="32"/>
        </w:rPr>
      </w:pPr>
      <w:r w:rsidRPr="00AF38E4">
        <w:rPr>
          <w:i/>
          <w:color w:val="212120"/>
          <w:sz w:val="16"/>
        </w:rPr>
        <w:t>Continued on next page</w:t>
      </w:r>
      <w:r w:rsidR="002E3A4D" w:rsidRPr="00AF38E4">
        <w:rPr>
          <w:i/>
          <w:color w:val="212120"/>
          <w:sz w:val="16"/>
        </w:rPr>
        <w:t xml:space="preserve"> </w:t>
      </w:r>
      <w:r w:rsidR="002E3A4D" w:rsidRPr="00AF38E4">
        <w:rPr>
          <w:i/>
          <w:color w:val="212120"/>
          <w:sz w:val="16"/>
        </w:rPr>
        <w:tab/>
      </w:r>
      <w:hyperlink r:id="rId20">
        <w:r w:rsidR="008015F2" w:rsidRPr="00AF38E4">
          <w:rPr>
            <w:rFonts w:ascii="Calibri"/>
            <w:b/>
            <w:color w:val="E2502F"/>
            <w:sz w:val="32"/>
          </w:rPr>
          <w:t>www.</w:t>
        </w:r>
        <w:r w:rsidR="008015F2" w:rsidRPr="00AF38E4">
          <w:rPr>
            <w:rFonts w:ascii="Calibri"/>
            <w:b/>
            <w:color w:val="3C6389"/>
            <w:sz w:val="32"/>
          </w:rPr>
          <w:t>b</w:t>
        </w:r>
        <w:r w:rsidR="008015F2" w:rsidRPr="00AF38E4">
          <w:rPr>
            <w:rFonts w:ascii="Calibri"/>
            <w:b/>
            <w:color w:val="47648F"/>
            <w:sz w:val="32"/>
          </w:rPr>
          <w:t>e</w:t>
        </w:r>
        <w:r w:rsidR="008015F2" w:rsidRPr="00AF38E4">
          <w:rPr>
            <w:rFonts w:ascii="Calibri"/>
            <w:b/>
            <w:color w:val="2F8539"/>
            <w:sz w:val="32"/>
          </w:rPr>
          <w:t>early.</w:t>
        </w:r>
        <w:r w:rsidR="008015F2" w:rsidRPr="00AF38E4">
          <w:rPr>
            <w:rFonts w:ascii="Calibri"/>
            <w:b/>
            <w:color w:val="AD80A5"/>
            <w:sz w:val="32"/>
          </w:rPr>
          <w:t>nc</w:t>
        </w:r>
        <w:r w:rsidR="008015F2" w:rsidRPr="00AF38E4">
          <w:rPr>
            <w:rFonts w:ascii="Calibri"/>
            <w:b/>
            <w:color w:val="E2502F"/>
            <w:sz w:val="32"/>
          </w:rPr>
          <w:t>.gov</w:t>
        </w:r>
      </w:hyperlink>
    </w:p>
    <w:p w14:paraId="731EA647" w14:textId="77777777" w:rsidR="007828A1" w:rsidRPr="00AF38E4" w:rsidRDefault="007828A1" w:rsidP="00C60D7C">
      <w:pPr>
        <w:rPr>
          <w:rFonts w:ascii="Calibri"/>
          <w:sz w:val="32"/>
        </w:rPr>
        <w:sectPr w:rsidR="007828A1" w:rsidRPr="00AF38E4">
          <w:type w:val="continuous"/>
          <w:pgSz w:w="12240" w:h="15840"/>
          <w:pgMar w:top="360" w:right="240" w:bottom="280" w:left="280" w:header="720" w:footer="720" w:gutter="0"/>
          <w:cols w:space="720"/>
        </w:sectPr>
      </w:pPr>
    </w:p>
    <w:p w14:paraId="65C604BB" w14:textId="066DE08E" w:rsidR="00A869EB" w:rsidRPr="00AF38E4" w:rsidRDefault="00CF652E" w:rsidP="00E72FF6">
      <w:pPr>
        <w:spacing w:before="6"/>
        <w:ind w:left="2340"/>
        <w:rPr>
          <w:rFonts w:ascii="Baskerville Old Face" w:hAnsi="Baskerville Old Face"/>
          <w:b/>
          <w:sz w:val="32"/>
        </w:rPr>
      </w:pPr>
      <w:r w:rsidRPr="00AF38E4">
        <w:rPr>
          <w:rFonts w:ascii="Baskerville Old Face" w:hAnsi="Baskerville Old Face"/>
          <w:b/>
          <w:noProof/>
          <w:color w:val="E7492D"/>
          <w:sz w:val="32"/>
        </w:rPr>
        <w:lastRenderedPageBreak/>
        <mc:AlternateContent>
          <mc:Choice Requires="wpg">
            <w:drawing>
              <wp:anchor distT="0" distB="0" distL="114300" distR="114300" simplePos="0" relativeHeight="487447040" behindDoc="1" locked="0" layoutInCell="1" allowOverlap="1" wp14:anchorId="404C6541" wp14:editId="4144F91A">
                <wp:simplePos x="0" y="0"/>
                <wp:positionH relativeFrom="column">
                  <wp:posOffset>46567</wp:posOffset>
                </wp:positionH>
                <wp:positionV relativeFrom="paragraph">
                  <wp:posOffset>8467</wp:posOffset>
                </wp:positionV>
                <wp:extent cx="7329170" cy="9582785"/>
                <wp:effectExtent l="0" t="0" r="5080" b="0"/>
                <wp:wrapNone/>
                <wp:docPr id="16" name="Group 16"/>
                <wp:cNvGraphicFramePr/>
                <a:graphic xmlns:a="http://schemas.openxmlformats.org/drawingml/2006/main">
                  <a:graphicData uri="http://schemas.microsoft.com/office/word/2010/wordprocessingGroup">
                    <wpg:wgp>
                      <wpg:cNvGrpSpPr/>
                      <wpg:grpSpPr>
                        <a:xfrm>
                          <a:off x="0" y="0"/>
                          <a:ext cx="7329170" cy="9582785"/>
                          <a:chOff x="0" y="0"/>
                          <a:chExt cx="7329170" cy="9582785"/>
                        </a:xfrm>
                      </wpg:grpSpPr>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7329170" cy="9582785"/>
                          </a:xfrm>
                          <a:prstGeom prst="rect">
                            <a:avLst/>
                          </a:prstGeom>
                          <a:noFill/>
                          <a:ln>
                            <a:noFill/>
                          </a:ln>
                        </pic:spPr>
                      </pic:pic>
                      <wpg:grpSp>
                        <wpg:cNvPr id="15" name="Group 15"/>
                        <wpg:cNvGrpSpPr/>
                        <wpg:grpSpPr>
                          <a:xfrm>
                            <a:off x="234950" y="120650"/>
                            <a:ext cx="7016518" cy="9259570"/>
                            <a:chOff x="0" y="0"/>
                            <a:chExt cx="7016518" cy="9259570"/>
                          </a:xfrm>
                        </wpg:grpSpPr>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31999" y="3475566"/>
                              <a:ext cx="831850" cy="840740"/>
                            </a:xfrm>
                            <a:prstGeom prst="rect">
                              <a:avLst/>
                            </a:prstGeom>
                          </pic:spPr>
                        </pic:pic>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7900" cy="804545"/>
                            </a:xfrm>
                            <a:prstGeom prst="rect">
                              <a:avLst/>
                            </a:prstGeom>
                          </pic:spPr>
                        </pic:pic>
                        <pic:pic xmlns:pic="http://schemas.openxmlformats.org/drawingml/2006/picture">
                          <pic:nvPicPr>
                            <pic:cNvPr id="151" name="Picture 15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19500" y="5543550"/>
                              <a:ext cx="703580" cy="868680"/>
                            </a:xfrm>
                            <a:prstGeom prst="rect">
                              <a:avLst/>
                            </a:prstGeom>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747617" y="8839200"/>
                              <a:ext cx="1268901" cy="420370"/>
                            </a:xfrm>
                            <a:prstGeom prst="rect">
                              <a:avLst/>
                            </a:prstGeom>
                          </pic:spPr>
                        </pic:pic>
                      </wpg:grpSp>
                    </wpg:wgp>
                  </a:graphicData>
                </a:graphic>
              </wp:anchor>
            </w:drawing>
          </mc:Choice>
          <mc:Fallback>
            <w:pict>
              <v:group w14:anchorId="5EB48298" id="Group 16" o:spid="_x0000_s1026" style="position:absolute;margin-left:3.65pt;margin-top:.65pt;width:577.1pt;height:754.55pt;z-index:-15869440" coordsize="73291,9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">
                <v:shape id="Picture 12" o:spid="_x0000_s1027" type="#_x0000_t75" style="position:absolute;width:73291;height:9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">
                  <v:imagedata r:id="rId13" o:title=""/>
                </v:shape>
                <v:group id="Group 15" o:spid="_x0000_s1028" style="position:absolute;left:2349;top:1206;width:70165;height:92596" coordsize="70165,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0" o:spid="_x0000_s1029" type="#_x0000_t75" style="position:absolute;left:20319;top:34755;width:8319;height: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">
                    <v:imagedata r:id="rId24" o:title=""/>
                  </v:shape>
                  <v:shape id="Picture 11" o:spid="_x0000_s1030" type="#_x0000_t75" style="position:absolute;width:9779;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">
                    <v:imagedata r:id="rId25" o:title=""/>
                  </v:shape>
                  <v:shape id="Picture 151" o:spid="_x0000_s1031" type="#_x0000_t75" style="position:absolute;left:36195;top:55435;width:7035;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">
                    <v:imagedata r:id="rId26" o:title=""/>
                  </v:shape>
                  <v:shape id="Picture 13" o:spid="_x0000_s1032" type="#_x0000_t75" style="position:absolute;left:57476;top:88392;width:12689;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">
                    <v:imagedata r:id="rId19" o:title=""/>
                  </v:shape>
                </v:group>
              </v:group>
            </w:pict>
          </mc:Fallback>
        </mc:AlternateContent>
      </w:r>
      <w:r w:rsidR="00A869EB" w:rsidRPr="00AF38E4">
        <w:rPr>
          <w:rFonts w:ascii="Baskerville Old Face" w:hAnsi="Baskerville Old Face"/>
          <w:b/>
          <w:color w:val="E7492D"/>
          <w:sz w:val="32"/>
        </w:rPr>
        <w:t xml:space="preserve">the </w:t>
      </w:r>
      <w:r w:rsidR="00A869EB" w:rsidRPr="00AF38E4">
        <w:rPr>
          <w:rFonts w:ascii="Baskerville Old Face" w:hAnsi="Baskerville Old Face"/>
          <w:b/>
          <w:color w:val="E7492D"/>
          <w:sz w:val="64"/>
        </w:rPr>
        <w:t xml:space="preserve">earlier </w:t>
      </w:r>
      <w:r w:rsidR="00A869EB" w:rsidRPr="00AF38E4">
        <w:rPr>
          <w:rFonts w:ascii="Baskerville Old Face" w:hAnsi="Baskerville Old Face"/>
          <w:b/>
          <w:color w:val="E7492D"/>
          <w:sz w:val="32"/>
        </w:rPr>
        <w:t xml:space="preserve">you know, the </w:t>
      </w:r>
      <w:r w:rsidR="00A869EB" w:rsidRPr="00AF38E4">
        <w:rPr>
          <w:rFonts w:ascii="Baskerville Old Face" w:hAnsi="Baskerville Old Face"/>
          <w:b/>
          <w:color w:val="E7492D"/>
          <w:sz w:val="64"/>
        </w:rPr>
        <w:t xml:space="preserve">better </w:t>
      </w:r>
      <w:r w:rsidR="00A869EB" w:rsidRPr="00AF38E4">
        <w:rPr>
          <w:rFonts w:ascii="Baskerville Old Face" w:hAnsi="Baskerville Old Face"/>
          <w:b/>
          <w:color w:val="E7492D"/>
          <w:sz w:val="32"/>
        </w:rPr>
        <w:t>they’ll grow</w:t>
      </w:r>
    </w:p>
    <w:p w14:paraId="52AD5250" w14:textId="77777777" w:rsidR="00FD45FB" w:rsidRPr="00AF38E4" w:rsidRDefault="00FD45FB">
      <w:pPr>
        <w:pStyle w:val="Heading2"/>
        <w:rPr>
          <w:color w:val="E2502F"/>
        </w:rPr>
        <w:sectPr w:rsidR="00FD45FB" w:rsidRPr="00AF38E4" w:rsidSect="00FD45FB">
          <w:type w:val="continuous"/>
          <w:pgSz w:w="12240" w:h="15840"/>
          <w:pgMar w:top="360" w:right="240" w:bottom="280" w:left="280" w:header="720" w:footer="720" w:gutter="0"/>
          <w:cols w:space="972"/>
        </w:sectPr>
      </w:pPr>
    </w:p>
    <w:p w14:paraId="2AF1F82F" w14:textId="5BFDB7FA" w:rsidR="00FD45FB" w:rsidRPr="00AF38E4" w:rsidRDefault="00474219" w:rsidP="00E72FF6">
      <w:pPr>
        <w:pStyle w:val="Heading2"/>
        <w:ind w:left="4050"/>
        <w:rPr>
          <w:color w:val="E2502F"/>
        </w:rPr>
        <w:sectPr w:rsidR="00FD45FB" w:rsidRPr="00AF38E4" w:rsidSect="00FD45FB">
          <w:type w:val="continuous"/>
          <w:pgSz w:w="12240" w:h="15840"/>
          <w:pgMar w:top="360" w:right="240" w:bottom="280" w:left="280" w:header="720" w:footer="720" w:gutter="0"/>
          <w:cols w:space="972"/>
        </w:sectPr>
      </w:pPr>
      <w:r w:rsidRPr="00AF38E4">
        <w:rPr>
          <w:color w:val="E2502F"/>
        </w:rPr>
        <w:t>Developmental Milestones</w:t>
      </w:r>
    </w:p>
    <w:p w14:paraId="68723EB1" w14:textId="400D5192" w:rsidR="007828A1" w:rsidRPr="00AF38E4" w:rsidRDefault="007828A1" w:rsidP="00FD45FB">
      <w:pPr>
        <w:pStyle w:val="Heading2"/>
        <w:ind w:left="3240"/>
      </w:pPr>
    </w:p>
    <w:p w14:paraId="01DC0CE2" w14:textId="465F22E8" w:rsidR="007828A1" w:rsidRPr="00AF38E4" w:rsidRDefault="00474219" w:rsidP="00C95F79">
      <w:pPr>
        <w:pStyle w:val="ListParagraph"/>
        <w:numPr>
          <w:ilvl w:val="1"/>
          <w:numId w:val="1"/>
        </w:numPr>
        <w:tabs>
          <w:tab w:val="left" w:pos="372"/>
        </w:tabs>
        <w:spacing w:before="240"/>
        <w:ind w:left="370" w:hanging="253"/>
        <w:rPr>
          <w:b/>
          <w:color w:val="212120"/>
        </w:rPr>
      </w:pPr>
      <w:r w:rsidRPr="00AF38E4">
        <w:rPr>
          <w:b/>
          <w:color w:val="212120"/>
        </w:rPr>
        <w:t xml:space="preserve">months: </w:t>
      </w:r>
      <w:r w:rsidR="005C7FF0">
        <w:rPr>
          <w:b/>
          <w:color w:val="212120"/>
        </w:rPr>
        <w:t xml:space="preserve"> </w:t>
      </w:r>
      <w:r w:rsidRPr="00AF38E4">
        <w:rPr>
          <w:color w:val="212120"/>
        </w:rPr>
        <w:t>Stands well</w:t>
      </w:r>
    </w:p>
    <w:p w14:paraId="71E6E1E3" w14:textId="77777777" w:rsidR="007828A1" w:rsidRPr="00AF38E4" w:rsidRDefault="00474219" w:rsidP="004B6115">
      <w:pPr>
        <w:pStyle w:val="BodyText"/>
        <w:spacing w:before="17" w:line="254" w:lineRule="auto"/>
        <w:ind w:left="1191" w:right="-117"/>
      </w:pPr>
      <w:r w:rsidRPr="00AF38E4">
        <w:rPr>
          <w:color w:val="212120"/>
        </w:rPr>
        <w:t>Bends over to pick up objects and can take a few steps</w:t>
      </w:r>
    </w:p>
    <w:p w14:paraId="4174AC9D" w14:textId="4ACAF054" w:rsidR="007828A1" w:rsidRPr="00AF38E4" w:rsidRDefault="00474219">
      <w:pPr>
        <w:pStyle w:val="ListParagraph"/>
        <w:numPr>
          <w:ilvl w:val="1"/>
          <w:numId w:val="1"/>
        </w:numPr>
        <w:tabs>
          <w:tab w:val="left" w:pos="371"/>
        </w:tabs>
        <w:spacing w:before="53"/>
        <w:ind w:left="370" w:hanging="253"/>
        <w:rPr>
          <w:b/>
          <w:color w:val="212120"/>
        </w:rPr>
      </w:pPr>
      <w:r w:rsidRPr="00AF38E4">
        <w:rPr>
          <w:b/>
          <w:color w:val="212120"/>
        </w:rPr>
        <w:t xml:space="preserve">months: </w:t>
      </w:r>
      <w:r w:rsidR="005C7FF0">
        <w:rPr>
          <w:b/>
          <w:color w:val="212120"/>
        </w:rPr>
        <w:t xml:space="preserve"> </w:t>
      </w:r>
      <w:r w:rsidRPr="00AF38E4">
        <w:rPr>
          <w:color w:val="212120"/>
        </w:rPr>
        <w:t>Imitates others’ activities</w:t>
      </w:r>
    </w:p>
    <w:p w14:paraId="340EEA36" w14:textId="573D9C44" w:rsidR="007828A1" w:rsidRPr="00AF38E4" w:rsidRDefault="00474219">
      <w:pPr>
        <w:pStyle w:val="BodyText"/>
        <w:spacing w:before="17" w:line="254" w:lineRule="auto"/>
        <w:ind w:left="1191" w:right="451"/>
      </w:pPr>
      <w:r w:rsidRPr="00AF38E4">
        <w:rPr>
          <w:color w:val="212120"/>
        </w:rPr>
        <w:t>Plays with a variety of toys like blocks, cars,</w:t>
      </w:r>
      <w:r w:rsidR="002E3A4D" w:rsidRPr="00AF38E4">
        <w:rPr>
          <w:color w:val="212120"/>
        </w:rPr>
        <w:br w:type="textWrapping" w:clear="all"/>
        <w:t xml:space="preserve">    </w:t>
      </w:r>
      <w:r w:rsidRPr="00AF38E4">
        <w:rPr>
          <w:color w:val="212120"/>
        </w:rPr>
        <w:t>books, stuffed animals and dolls</w:t>
      </w:r>
    </w:p>
    <w:p w14:paraId="3B3BF807" w14:textId="77777777" w:rsidR="007828A1" w:rsidRPr="00AF38E4" w:rsidRDefault="00474219">
      <w:pPr>
        <w:pStyle w:val="BodyText"/>
        <w:spacing w:line="251" w:lineRule="exact"/>
        <w:ind w:left="1191"/>
      </w:pPr>
      <w:r w:rsidRPr="00AF38E4">
        <w:rPr>
          <w:color w:val="212120"/>
        </w:rPr>
        <w:t>Empties containers of contents</w:t>
      </w:r>
      <w:bookmarkStart w:id="0" w:name="_Hlk100147661"/>
    </w:p>
    <w:bookmarkEnd w:id="0"/>
    <w:p w14:paraId="5F677906" w14:textId="66729C62" w:rsidR="00A869EB" w:rsidRPr="00AF38E4" w:rsidRDefault="00A869EB" w:rsidP="00A869EB">
      <w:pPr>
        <w:pStyle w:val="ListParagraph"/>
        <w:numPr>
          <w:ilvl w:val="1"/>
          <w:numId w:val="1"/>
        </w:numPr>
        <w:tabs>
          <w:tab w:val="left" w:pos="371"/>
        </w:tabs>
        <w:spacing w:before="53"/>
        <w:ind w:left="370" w:hanging="253"/>
        <w:rPr>
          <w:color w:val="212120"/>
        </w:rPr>
      </w:pPr>
      <w:r w:rsidRPr="00AF38E4">
        <w:rPr>
          <w:b/>
          <w:color w:val="212120"/>
        </w:rPr>
        <w:t xml:space="preserve">months: </w:t>
      </w:r>
      <w:r w:rsidR="005C7FF0">
        <w:rPr>
          <w:b/>
          <w:color w:val="212120"/>
        </w:rPr>
        <w:t xml:space="preserve"> </w:t>
      </w:r>
      <w:r w:rsidRPr="00AF38E4">
        <w:rPr>
          <w:color w:val="212120"/>
        </w:rPr>
        <w:t>Plays with a ball</w:t>
      </w:r>
    </w:p>
    <w:p w14:paraId="1F9ACAC0" w14:textId="77777777" w:rsidR="00A869EB" w:rsidRPr="00AF38E4" w:rsidRDefault="00A869EB" w:rsidP="00A869EB">
      <w:pPr>
        <w:pStyle w:val="BodyText"/>
        <w:spacing w:before="17" w:line="254" w:lineRule="auto"/>
        <w:ind w:left="1191" w:right="451"/>
        <w:rPr>
          <w:color w:val="212120"/>
        </w:rPr>
      </w:pPr>
      <w:r w:rsidRPr="00AF38E4">
        <w:rPr>
          <w:color w:val="212120"/>
        </w:rPr>
        <w:t>Walks well and can stoop</w:t>
      </w:r>
    </w:p>
    <w:p w14:paraId="1060ECFD" w14:textId="77777777" w:rsidR="00A869EB" w:rsidRPr="00AF38E4" w:rsidRDefault="00A869EB" w:rsidP="00A869EB">
      <w:pPr>
        <w:pStyle w:val="BodyText"/>
        <w:spacing w:before="17" w:line="254" w:lineRule="auto"/>
        <w:ind w:left="1191" w:right="451"/>
        <w:rPr>
          <w:color w:val="212120"/>
        </w:rPr>
      </w:pPr>
      <w:r w:rsidRPr="00AF38E4">
        <w:rPr>
          <w:color w:val="212120"/>
        </w:rPr>
        <w:t>Listens to stories</w:t>
      </w:r>
    </w:p>
    <w:p w14:paraId="71705317" w14:textId="48E5B9CC" w:rsidR="00A869EB" w:rsidRPr="00AF38E4" w:rsidRDefault="00A869EB" w:rsidP="00A869EB">
      <w:pPr>
        <w:pStyle w:val="BodyText"/>
        <w:spacing w:before="17" w:line="254" w:lineRule="auto"/>
        <w:ind w:left="1191" w:right="451"/>
        <w:rPr>
          <w:color w:val="212120"/>
        </w:rPr>
      </w:pPr>
      <w:r w:rsidRPr="00AF38E4">
        <w:rPr>
          <w:color w:val="212120"/>
        </w:rPr>
        <w:t>Can point to own body parts</w:t>
      </w:r>
    </w:p>
    <w:p w14:paraId="7D30877F" w14:textId="55E63B95" w:rsidR="00A869EB" w:rsidRPr="00AF38E4" w:rsidRDefault="00A869EB" w:rsidP="00A869EB">
      <w:pPr>
        <w:pStyle w:val="ListParagraph"/>
        <w:numPr>
          <w:ilvl w:val="1"/>
          <w:numId w:val="1"/>
        </w:numPr>
        <w:tabs>
          <w:tab w:val="left" w:pos="371"/>
        </w:tabs>
        <w:spacing w:before="53"/>
        <w:ind w:left="370" w:hanging="253"/>
        <w:rPr>
          <w:bCs/>
          <w:color w:val="212120"/>
        </w:rPr>
      </w:pPr>
      <w:r w:rsidRPr="00AF38E4">
        <w:rPr>
          <w:b/>
          <w:color w:val="212120"/>
        </w:rPr>
        <w:t xml:space="preserve">months: </w:t>
      </w:r>
      <w:r w:rsidR="005C7FF0">
        <w:rPr>
          <w:b/>
          <w:color w:val="212120"/>
        </w:rPr>
        <w:t xml:space="preserve"> </w:t>
      </w:r>
      <w:r w:rsidRPr="00AF38E4">
        <w:rPr>
          <w:bCs/>
          <w:color w:val="212120"/>
        </w:rPr>
        <w:t>Turns pages of a book</w:t>
      </w:r>
    </w:p>
    <w:p w14:paraId="49CB13F0" w14:textId="1A6619CE" w:rsidR="00A869EB" w:rsidRPr="00AF38E4" w:rsidRDefault="00A869EB" w:rsidP="00A869EB">
      <w:pPr>
        <w:pStyle w:val="BodyText"/>
        <w:spacing w:before="17" w:line="254" w:lineRule="auto"/>
        <w:ind w:left="1191" w:right="451"/>
        <w:rPr>
          <w:color w:val="212120"/>
        </w:rPr>
      </w:pPr>
      <w:r w:rsidRPr="00AF38E4">
        <w:rPr>
          <w:color w:val="212120"/>
        </w:rPr>
        <w:t>Forms attachment to a stuffed toy or other object</w:t>
      </w:r>
    </w:p>
    <w:p w14:paraId="0EC8C152" w14:textId="57619D8B" w:rsidR="00A869EB" w:rsidRPr="00AF38E4" w:rsidRDefault="00A869EB" w:rsidP="00A869EB">
      <w:pPr>
        <w:pStyle w:val="BodyText"/>
        <w:spacing w:before="17" w:line="254" w:lineRule="auto"/>
        <w:ind w:left="1191" w:right="451"/>
        <w:rPr>
          <w:color w:val="212120"/>
        </w:rPr>
      </w:pPr>
      <w:r w:rsidRPr="00AF38E4">
        <w:rPr>
          <w:color w:val="212120"/>
        </w:rPr>
        <w:t>May have temper tantrums when frustrated</w:t>
      </w:r>
    </w:p>
    <w:p w14:paraId="3637A818" w14:textId="23E5DAA2" w:rsidR="007828A1" w:rsidRPr="00AF38E4" w:rsidRDefault="00474219" w:rsidP="004B6115">
      <w:pPr>
        <w:pStyle w:val="ListParagraph"/>
        <w:numPr>
          <w:ilvl w:val="1"/>
          <w:numId w:val="1"/>
        </w:numPr>
        <w:tabs>
          <w:tab w:val="left" w:pos="372"/>
        </w:tabs>
        <w:spacing w:before="38" w:line="254" w:lineRule="auto"/>
        <w:ind w:left="1192" w:right="603" w:hanging="1073"/>
        <w:rPr>
          <w:b/>
          <w:color w:val="212120"/>
        </w:rPr>
      </w:pPr>
      <w:r w:rsidRPr="00AF38E4">
        <w:rPr>
          <w:b/>
          <w:color w:val="212120"/>
        </w:rPr>
        <w:t xml:space="preserve">months: </w:t>
      </w:r>
      <w:r w:rsidR="005C7FF0">
        <w:rPr>
          <w:b/>
          <w:color w:val="212120"/>
        </w:rPr>
        <w:t xml:space="preserve"> </w:t>
      </w:r>
      <w:r w:rsidRPr="00AF38E4">
        <w:rPr>
          <w:color w:val="212120"/>
        </w:rPr>
        <w:t>Learns the correct way to use common objects</w:t>
      </w:r>
      <w:r w:rsidR="002E3A4D" w:rsidRPr="00AF38E4">
        <w:rPr>
          <w:color w:val="212120"/>
        </w:rPr>
        <w:br w:type="textWrapping" w:clear="all"/>
        <w:t xml:space="preserve">   </w:t>
      </w:r>
      <w:r w:rsidRPr="00AF38E4">
        <w:rPr>
          <w:color w:val="212120"/>
        </w:rPr>
        <w:t xml:space="preserve"> like a telephone</w:t>
      </w:r>
    </w:p>
    <w:p w14:paraId="10387551" w14:textId="24BEBF4B" w:rsidR="007828A1" w:rsidRPr="00AF38E4" w:rsidRDefault="00474219">
      <w:pPr>
        <w:pStyle w:val="BodyText"/>
        <w:spacing w:line="254" w:lineRule="auto"/>
        <w:ind w:left="1192" w:right="2340"/>
      </w:pPr>
      <w:r w:rsidRPr="00AF38E4">
        <w:rPr>
          <w:color w:val="212120"/>
        </w:rPr>
        <w:t>Likes pretend games Likes riding toys</w:t>
      </w:r>
    </w:p>
    <w:p w14:paraId="60F95AAC" w14:textId="7EEE4314" w:rsidR="007828A1" w:rsidRPr="00AF38E4" w:rsidRDefault="00474219" w:rsidP="004B6115">
      <w:pPr>
        <w:pStyle w:val="ListParagraph"/>
        <w:numPr>
          <w:ilvl w:val="1"/>
          <w:numId w:val="1"/>
        </w:numPr>
        <w:tabs>
          <w:tab w:val="left" w:pos="372"/>
          <w:tab w:val="left" w:pos="1170"/>
        </w:tabs>
        <w:spacing w:before="38"/>
        <w:ind w:left="371" w:hanging="253"/>
        <w:rPr>
          <w:b/>
          <w:color w:val="212120"/>
        </w:rPr>
      </w:pPr>
      <w:r w:rsidRPr="00AF38E4">
        <w:rPr>
          <w:b/>
          <w:color w:val="212120"/>
        </w:rPr>
        <w:t xml:space="preserve">months: </w:t>
      </w:r>
      <w:r w:rsidR="005C7FF0">
        <w:rPr>
          <w:b/>
          <w:color w:val="212120"/>
        </w:rPr>
        <w:t xml:space="preserve"> </w:t>
      </w:r>
      <w:r w:rsidRPr="00AF38E4">
        <w:rPr>
          <w:color w:val="212120"/>
        </w:rPr>
        <w:t>Can say 10-20 words</w:t>
      </w:r>
    </w:p>
    <w:p w14:paraId="591865CE" w14:textId="5B23B1C3" w:rsidR="007828A1" w:rsidRPr="00AF38E4" w:rsidRDefault="00474219">
      <w:pPr>
        <w:pStyle w:val="BodyText"/>
        <w:spacing w:before="15"/>
        <w:ind w:left="1192"/>
      </w:pPr>
      <w:r w:rsidRPr="00AF38E4">
        <w:rPr>
          <w:color w:val="212120"/>
        </w:rPr>
        <w:t>Asks for help</w:t>
      </w:r>
    </w:p>
    <w:p w14:paraId="72445705" w14:textId="77777777" w:rsidR="004B6115" w:rsidRDefault="00474219" w:rsidP="004B6115">
      <w:pPr>
        <w:pStyle w:val="BodyText"/>
        <w:spacing w:before="16" w:line="254" w:lineRule="auto"/>
        <w:ind w:left="1192" w:right="243"/>
        <w:rPr>
          <w:color w:val="212120"/>
        </w:rPr>
      </w:pPr>
      <w:r w:rsidRPr="00AF38E4">
        <w:rPr>
          <w:color w:val="212120"/>
        </w:rPr>
        <w:t>Uses single words to make his needs/wants known</w:t>
      </w:r>
    </w:p>
    <w:p w14:paraId="18066A34" w14:textId="42CB61EA" w:rsidR="007828A1" w:rsidRPr="00AF38E4" w:rsidRDefault="00474219" w:rsidP="004B6115">
      <w:pPr>
        <w:pStyle w:val="BodyText"/>
        <w:spacing w:before="16" w:line="254" w:lineRule="auto"/>
        <w:ind w:left="1192" w:right="243"/>
      </w:pPr>
      <w:r w:rsidRPr="00AF38E4">
        <w:rPr>
          <w:color w:val="212120"/>
        </w:rPr>
        <w:t>Scribbles with a crayon</w:t>
      </w:r>
    </w:p>
    <w:p w14:paraId="5379899C" w14:textId="77777777" w:rsidR="005C7FF0" w:rsidRDefault="00474219">
      <w:pPr>
        <w:pStyle w:val="BodyText"/>
        <w:spacing w:line="254" w:lineRule="auto"/>
        <w:ind w:left="1191" w:right="2340"/>
        <w:rPr>
          <w:color w:val="212120"/>
        </w:rPr>
      </w:pPr>
      <w:r w:rsidRPr="00AF38E4">
        <w:rPr>
          <w:color w:val="212120"/>
        </w:rPr>
        <w:t xml:space="preserve">Shows affection, kisses </w:t>
      </w:r>
    </w:p>
    <w:p w14:paraId="7F048020" w14:textId="77777777" w:rsidR="005C7FF0" w:rsidRDefault="005C7FF0">
      <w:pPr>
        <w:pStyle w:val="BodyText"/>
        <w:spacing w:line="254" w:lineRule="auto"/>
        <w:ind w:left="1191" w:right="2340"/>
        <w:rPr>
          <w:color w:val="212120"/>
        </w:rPr>
      </w:pPr>
      <w:r>
        <w:rPr>
          <w:color w:val="212120"/>
        </w:rPr>
        <w:t>F</w:t>
      </w:r>
      <w:r w:rsidR="00474219" w:rsidRPr="00AF38E4">
        <w:rPr>
          <w:color w:val="212120"/>
        </w:rPr>
        <w:t>ollows simple directions</w:t>
      </w:r>
    </w:p>
    <w:p w14:paraId="4925029D" w14:textId="6AB45424" w:rsidR="007828A1" w:rsidRPr="00AF38E4" w:rsidRDefault="00474219">
      <w:pPr>
        <w:pStyle w:val="BodyText"/>
        <w:spacing w:line="254" w:lineRule="auto"/>
        <w:ind w:left="1191" w:right="2340"/>
        <w:rPr>
          <w:color w:val="212120"/>
        </w:rPr>
      </w:pPr>
      <w:r w:rsidRPr="00AF38E4">
        <w:rPr>
          <w:color w:val="212120"/>
        </w:rPr>
        <w:t>Can walk backwards</w:t>
      </w:r>
    </w:p>
    <w:p w14:paraId="4F6AB837" w14:textId="77777777" w:rsidR="00A85CB1" w:rsidRPr="00AF38E4" w:rsidRDefault="00A85CB1">
      <w:pPr>
        <w:pStyle w:val="BodyText"/>
        <w:spacing w:line="254" w:lineRule="auto"/>
        <w:ind w:left="1191" w:right="2340"/>
      </w:pPr>
    </w:p>
    <w:p w14:paraId="2BE223F1" w14:textId="3AA7CA29" w:rsidR="007828A1" w:rsidRPr="00AF38E4" w:rsidRDefault="00474219">
      <w:pPr>
        <w:rPr>
          <w:sz w:val="24"/>
        </w:rPr>
      </w:pPr>
      <w:r w:rsidRPr="00AF38E4">
        <w:br w:type="column"/>
      </w:r>
    </w:p>
    <w:p w14:paraId="1D89A567" w14:textId="45CC24A8" w:rsidR="007828A1" w:rsidRPr="00AF38E4" w:rsidRDefault="007828A1">
      <w:pPr>
        <w:pStyle w:val="BodyText"/>
        <w:rPr>
          <w:sz w:val="24"/>
        </w:rPr>
      </w:pPr>
    </w:p>
    <w:p w14:paraId="577C55D5" w14:textId="6822C143" w:rsidR="00A85CB1" w:rsidRPr="00AF38E4" w:rsidRDefault="00A85CB1">
      <w:pPr>
        <w:pStyle w:val="BodyText"/>
        <w:rPr>
          <w:sz w:val="24"/>
        </w:rPr>
      </w:pPr>
    </w:p>
    <w:p w14:paraId="08CDC34D" w14:textId="2C272D6F" w:rsidR="00A85CB1" w:rsidRPr="00AF38E4" w:rsidRDefault="00A85CB1">
      <w:pPr>
        <w:pStyle w:val="BodyText"/>
        <w:rPr>
          <w:sz w:val="24"/>
        </w:rPr>
      </w:pPr>
    </w:p>
    <w:p w14:paraId="6631655F" w14:textId="3A6CC66A" w:rsidR="00AA0ADC" w:rsidRPr="00AF38E4" w:rsidRDefault="00AA0ADC">
      <w:pPr>
        <w:pStyle w:val="BodyText"/>
        <w:rPr>
          <w:sz w:val="24"/>
        </w:rPr>
      </w:pPr>
    </w:p>
    <w:p w14:paraId="70F8162D" w14:textId="7C4F6894" w:rsidR="00A85CB1" w:rsidRPr="00AF38E4" w:rsidRDefault="00A85CB1">
      <w:pPr>
        <w:pStyle w:val="BodyText"/>
        <w:rPr>
          <w:sz w:val="24"/>
        </w:rPr>
      </w:pPr>
    </w:p>
    <w:p w14:paraId="23F86C44" w14:textId="12694337" w:rsidR="00A85CB1" w:rsidRPr="00AF38E4" w:rsidRDefault="00A85CB1">
      <w:pPr>
        <w:pStyle w:val="BodyText"/>
        <w:rPr>
          <w:sz w:val="24"/>
        </w:rPr>
      </w:pPr>
    </w:p>
    <w:p w14:paraId="132A8932" w14:textId="67602B30" w:rsidR="00A85CB1" w:rsidRPr="00AF38E4" w:rsidRDefault="00A85CB1">
      <w:pPr>
        <w:pStyle w:val="BodyText"/>
        <w:rPr>
          <w:sz w:val="24"/>
        </w:rPr>
      </w:pPr>
    </w:p>
    <w:p w14:paraId="7F0D2F52" w14:textId="0FDBB19E" w:rsidR="00C95F79" w:rsidRPr="00AF38E4" w:rsidRDefault="00C95F79" w:rsidP="00AF38E4">
      <w:pPr>
        <w:pStyle w:val="ListParagraph"/>
        <w:numPr>
          <w:ilvl w:val="0"/>
          <w:numId w:val="3"/>
        </w:numPr>
        <w:tabs>
          <w:tab w:val="left" w:pos="372"/>
          <w:tab w:val="left" w:pos="1260"/>
        </w:tabs>
        <w:spacing w:before="120" w:line="254" w:lineRule="auto"/>
        <w:ind w:right="1150"/>
        <w:rPr>
          <w:b/>
          <w:color w:val="212120"/>
        </w:rPr>
      </w:pPr>
      <w:r w:rsidRPr="00AF38E4">
        <w:rPr>
          <w:b/>
          <w:color w:val="212120"/>
        </w:rPr>
        <w:t>months:</w:t>
      </w:r>
      <w:r w:rsidR="00AF38E4" w:rsidRPr="00AF38E4">
        <w:rPr>
          <w:b/>
          <w:color w:val="212120"/>
        </w:rPr>
        <w:tab/>
      </w:r>
      <w:r w:rsidRPr="00AF38E4">
        <w:rPr>
          <w:color w:val="212120"/>
        </w:rPr>
        <w:t xml:space="preserve">Uses a spoon or fork </w:t>
      </w:r>
    </w:p>
    <w:p w14:paraId="37DD6C47" w14:textId="44FF2BB3" w:rsidR="00C95F79" w:rsidRPr="00AF38E4" w:rsidRDefault="00C95F79" w:rsidP="00AF38E4">
      <w:pPr>
        <w:pStyle w:val="BodyText"/>
        <w:spacing w:before="18" w:line="251" w:lineRule="exact"/>
        <w:ind w:left="1260"/>
        <w:rPr>
          <w:b/>
          <w:color w:val="212120"/>
        </w:rPr>
      </w:pPr>
      <w:r w:rsidRPr="00AF38E4">
        <w:rPr>
          <w:color w:val="212120"/>
        </w:rPr>
        <w:t>Can run</w:t>
      </w:r>
    </w:p>
    <w:p w14:paraId="448FB3A3" w14:textId="657CDCEF" w:rsidR="00C95F79" w:rsidRPr="00AF38E4" w:rsidRDefault="00C95F79" w:rsidP="00AF38E4">
      <w:pPr>
        <w:pStyle w:val="BodyText"/>
        <w:spacing w:before="18" w:line="251" w:lineRule="exact"/>
        <w:ind w:left="1260"/>
      </w:pPr>
      <w:r w:rsidRPr="00AF38E4">
        <w:rPr>
          <w:color w:val="212120"/>
        </w:rPr>
        <w:t>Throws a ball underhand</w:t>
      </w:r>
    </w:p>
    <w:p w14:paraId="57EB57DE" w14:textId="6F589E40" w:rsidR="00C95F79" w:rsidRPr="00AF38E4" w:rsidRDefault="00C95F79" w:rsidP="00AF38E4">
      <w:pPr>
        <w:pStyle w:val="BodyText"/>
        <w:spacing w:before="18" w:line="251" w:lineRule="exact"/>
        <w:ind w:left="1260"/>
      </w:pPr>
      <w:r w:rsidRPr="00AF38E4">
        <w:rPr>
          <w:color w:val="212120"/>
        </w:rPr>
        <w:t>Enjoys helping around the house</w:t>
      </w:r>
    </w:p>
    <w:p w14:paraId="7A96CFD0" w14:textId="44626C55" w:rsidR="00C95F79" w:rsidRPr="00AF38E4" w:rsidRDefault="00C95F79" w:rsidP="00AF38E4">
      <w:pPr>
        <w:pStyle w:val="ListParagraph"/>
        <w:numPr>
          <w:ilvl w:val="0"/>
          <w:numId w:val="3"/>
        </w:numPr>
        <w:tabs>
          <w:tab w:val="left" w:pos="371"/>
          <w:tab w:val="left" w:pos="1260"/>
        </w:tabs>
        <w:spacing w:before="58" w:line="254" w:lineRule="auto"/>
        <w:ind w:right="1150"/>
        <w:rPr>
          <w:b/>
          <w:color w:val="212120"/>
        </w:rPr>
      </w:pPr>
      <w:r w:rsidRPr="00AF38E4">
        <w:rPr>
          <w:b/>
          <w:color w:val="212120"/>
        </w:rPr>
        <w:t xml:space="preserve">months: </w:t>
      </w:r>
      <w:r w:rsidRPr="00AF38E4">
        <w:rPr>
          <w:color w:val="212120"/>
        </w:rPr>
        <w:t>Can undress him/herself</w:t>
      </w:r>
    </w:p>
    <w:p w14:paraId="06AF5B8C" w14:textId="7FFAEC5E" w:rsidR="00C95F79" w:rsidRPr="00AF38E4" w:rsidRDefault="00C95F79" w:rsidP="00AF38E4">
      <w:pPr>
        <w:pStyle w:val="BodyText"/>
        <w:spacing w:before="18" w:line="251" w:lineRule="exact"/>
        <w:ind w:left="1260"/>
      </w:pPr>
      <w:r w:rsidRPr="00AF38E4">
        <w:rPr>
          <w:color w:val="212120"/>
        </w:rPr>
        <w:t>Can understand as many as 200 words</w:t>
      </w:r>
    </w:p>
    <w:p w14:paraId="7C746CE3" w14:textId="16B5B60B" w:rsidR="00C95F79" w:rsidRPr="00AF38E4" w:rsidRDefault="00474219" w:rsidP="00AF38E4">
      <w:pPr>
        <w:pStyle w:val="ListParagraph"/>
        <w:numPr>
          <w:ilvl w:val="0"/>
          <w:numId w:val="3"/>
        </w:numPr>
        <w:tabs>
          <w:tab w:val="left" w:pos="372"/>
          <w:tab w:val="left" w:pos="1260"/>
        </w:tabs>
        <w:spacing w:before="58" w:line="254" w:lineRule="auto"/>
        <w:ind w:right="1150"/>
        <w:rPr>
          <w:b/>
          <w:color w:val="212120"/>
        </w:rPr>
      </w:pPr>
      <w:r w:rsidRPr="00AF38E4">
        <w:rPr>
          <w:b/>
          <w:color w:val="212120"/>
        </w:rPr>
        <w:t xml:space="preserve">months: </w:t>
      </w:r>
      <w:r w:rsidRPr="00AF38E4">
        <w:rPr>
          <w:color w:val="212120"/>
        </w:rPr>
        <w:t>Will combine words like “want</w:t>
      </w:r>
    </w:p>
    <w:p w14:paraId="62C90AF1" w14:textId="7FB93FC8" w:rsidR="007828A1" w:rsidRPr="00AF38E4" w:rsidRDefault="00C95F79" w:rsidP="00AF38E4">
      <w:pPr>
        <w:pStyle w:val="BodyText"/>
        <w:ind w:left="1260"/>
        <w:rPr>
          <w:b/>
          <w:color w:val="212120"/>
        </w:rPr>
      </w:pPr>
      <w:r w:rsidRPr="00AF38E4">
        <w:rPr>
          <w:color w:val="212120"/>
        </w:rPr>
        <w:t xml:space="preserve">   </w:t>
      </w:r>
      <w:r w:rsidR="00474219" w:rsidRPr="00AF38E4">
        <w:rPr>
          <w:color w:val="212120"/>
        </w:rPr>
        <w:t xml:space="preserve"> bottle” and “go bye-bye”</w:t>
      </w:r>
    </w:p>
    <w:p w14:paraId="75F71F74" w14:textId="55BB06DB" w:rsidR="00C95F79" w:rsidRPr="00AF38E4" w:rsidRDefault="00474219" w:rsidP="00AF38E4">
      <w:pPr>
        <w:pStyle w:val="BodyText"/>
        <w:spacing w:before="18" w:line="251" w:lineRule="exact"/>
        <w:ind w:left="1260"/>
        <w:rPr>
          <w:color w:val="212120"/>
        </w:rPr>
      </w:pPr>
      <w:r w:rsidRPr="00AF38E4">
        <w:rPr>
          <w:color w:val="212120"/>
        </w:rPr>
        <w:t xml:space="preserve">Can walk up stairs one step at a time </w:t>
      </w:r>
    </w:p>
    <w:p w14:paraId="55B59CC3" w14:textId="55BF14D4" w:rsidR="007828A1" w:rsidRPr="00AF38E4" w:rsidRDefault="00474219" w:rsidP="00AF38E4">
      <w:pPr>
        <w:pStyle w:val="BodyText"/>
        <w:spacing w:before="18" w:line="251" w:lineRule="exact"/>
        <w:ind w:left="1260"/>
      </w:pPr>
      <w:r w:rsidRPr="00AF38E4">
        <w:rPr>
          <w:color w:val="212120"/>
        </w:rPr>
        <w:t>Sets simple goals like where to put toys</w:t>
      </w:r>
    </w:p>
    <w:p w14:paraId="2DB77625" w14:textId="5B5FBDBC" w:rsidR="002C0682" w:rsidRPr="00AF38E4" w:rsidRDefault="002C0682" w:rsidP="00C95F79">
      <w:pPr>
        <w:pStyle w:val="ListParagraph"/>
        <w:numPr>
          <w:ilvl w:val="0"/>
          <w:numId w:val="3"/>
        </w:numPr>
        <w:tabs>
          <w:tab w:val="left" w:pos="372"/>
        </w:tabs>
        <w:spacing w:line="254" w:lineRule="auto"/>
        <w:ind w:right="856"/>
      </w:pPr>
      <w:bookmarkStart w:id="1" w:name="_Hlk106790102"/>
      <w:r w:rsidRPr="00AF38E4">
        <w:rPr>
          <w:b/>
          <w:color w:val="212120"/>
        </w:rPr>
        <w:t>months</w:t>
      </w:r>
      <w:r w:rsidRPr="00AF38E4">
        <w:rPr>
          <w:b/>
          <w:bCs/>
          <w:color w:val="212120"/>
        </w:rPr>
        <w:t xml:space="preserve">: </w:t>
      </w:r>
      <w:r w:rsidR="00A85CB1" w:rsidRPr="00AF38E4">
        <w:rPr>
          <w:b/>
          <w:bCs/>
          <w:color w:val="212120"/>
        </w:rPr>
        <w:t xml:space="preserve"> </w:t>
      </w:r>
      <w:r w:rsidRPr="00AF38E4">
        <w:rPr>
          <w:color w:val="212120"/>
        </w:rPr>
        <w:t>Kicks ball forward</w:t>
      </w:r>
    </w:p>
    <w:p w14:paraId="1D9473D5" w14:textId="730BB615" w:rsidR="002C0682" w:rsidRPr="00AF38E4" w:rsidRDefault="002C0682" w:rsidP="00AF38E4">
      <w:pPr>
        <w:pStyle w:val="BodyText"/>
        <w:spacing w:before="18" w:line="251" w:lineRule="exact"/>
        <w:ind w:left="1260"/>
        <w:rPr>
          <w:color w:val="212120"/>
        </w:rPr>
      </w:pPr>
      <w:r w:rsidRPr="00AF38E4">
        <w:rPr>
          <w:color w:val="212120"/>
        </w:rPr>
        <w:t>Follows two-step requests like</w:t>
      </w:r>
      <w:r w:rsidR="00AF38E4">
        <w:rPr>
          <w:color w:val="212120"/>
        </w:rPr>
        <w:t xml:space="preserve"> </w:t>
      </w:r>
      <w:r w:rsidR="00AF38E4">
        <w:rPr>
          <w:color w:val="212120"/>
        </w:rPr>
        <w:br w:type="textWrapping" w:clear="all"/>
      </w:r>
      <w:r w:rsidR="00C916A9" w:rsidRPr="00AF38E4">
        <w:rPr>
          <w:color w:val="212120"/>
        </w:rPr>
        <w:t xml:space="preserve">    </w:t>
      </w:r>
      <w:r w:rsidRPr="00AF38E4">
        <w:rPr>
          <w:color w:val="212120"/>
        </w:rPr>
        <w:t>“get the doll and bring it to me”</w:t>
      </w:r>
    </w:p>
    <w:p w14:paraId="2FA7D038" w14:textId="4DA0E19E" w:rsidR="002C0682" w:rsidRPr="00AF38E4" w:rsidRDefault="002C0682" w:rsidP="00C95F79">
      <w:pPr>
        <w:pStyle w:val="ListParagraph"/>
        <w:numPr>
          <w:ilvl w:val="0"/>
          <w:numId w:val="3"/>
        </w:numPr>
        <w:tabs>
          <w:tab w:val="left" w:pos="372"/>
        </w:tabs>
        <w:spacing w:line="254" w:lineRule="auto"/>
        <w:ind w:right="856"/>
        <w:jc w:val="right"/>
      </w:pPr>
      <w:r w:rsidRPr="00AF38E4">
        <w:rPr>
          <w:b/>
          <w:color w:val="212120"/>
        </w:rPr>
        <w:t>months:</w:t>
      </w:r>
      <w:r w:rsidR="006A1631" w:rsidRPr="00AF38E4">
        <w:rPr>
          <w:b/>
          <w:color w:val="212120"/>
        </w:rPr>
        <w:t xml:space="preserve"> </w:t>
      </w:r>
      <w:r w:rsidR="00A85CB1" w:rsidRPr="00AF38E4">
        <w:rPr>
          <w:b/>
          <w:color w:val="212120"/>
        </w:rPr>
        <w:t xml:space="preserve"> </w:t>
      </w:r>
      <w:r w:rsidR="006A1631" w:rsidRPr="00AF38E4">
        <w:rPr>
          <w:bCs/>
          <w:color w:val="212120"/>
        </w:rPr>
        <w:t>Can identify simple pictures in a book</w:t>
      </w:r>
    </w:p>
    <w:p w14:paraId="597CE570" w14:textId="4664AF57" w:rsidR="006A1631" w:rsidRPr="00AF38E4" w:rsidRDefault="006A1631" w:rsidP="00AF38E4">
      <w:pPr>
        <w:pStyle w:val="ListParagraph"/>
        <w:tabs>
          <w:tab w:val="left" w:pos="372"/>
        </w:tabs>
        <w:spacing w:line="254" w:lineRule="auto"/>
        <w:ind w:left="1350" w:right="425" w:firstLine="0"/>
      </w:pPr>
      <w:r w:rsidRPr="00AF38E4">
        <w:t>Refers to self by name - uses “me/mine”</w:t>
      </w:r>
    </w:p>
    <w:p w14:paraId="0EF492BC" w14:textId="12B71B5D" w:rsidR="006A1631" w:rsidRPr="00AF38E4" w:rsidRDefault="006A1631" w:rsidP="00B04579">
      <w:pPr>
        <w:pStyle w:val="ListParagraph"/>
        <w:tabs>
          <w:tab w:val="left" w:pos="372"/>
        </w:tabs>
        <w:spacing w:line="254" w:lineRule="auto"/>
        <w:ind w:left="1350" w:right="425" w:firstLine="0"/>
      </w:pPr>
      <w:r w:rsidRPr="00AF38E4">
        <w:t>Can open cabinets and boxes</w:t>
      </w:r>
    </w:p>
    <w:p w14:paraId="3F424AAC" w14:textId="10307E09" w:rsidR="006A1631" w:rsidRPr="00AF38E4" w:rsidRDefault="006A1631" w:rsidP="00B04579">
      <w:pPr>
        <w:pStyle w:val="ListParagraph"/>
        <w:tabs>
          <w:tab w:val="left" w:pos="372"/>
        </w:tabs>
        <w:spacing w:line="254" w:lineRule="auto"/>
        <w:ind w:left="1350" w:right="425" w:firstLine="0"/>
      </w:pPr>
      <w:r w:rsidRPr="00AF38E4">
        <w:t>Uses “hi”, “bye”, and “please” if reminded</w:t>
      </w:r>
    </w:p>
    <w:p w14:paraId="36630718" w14:textId="035AF022" w:rsidR="006A1631" w:rsidRPr="00AF38E4" w:rsidRDefault="00ED7D16" w:rsidP="00AF38E4">
      <w:pPr>
        <w:pStyle w:val="ListParagraph"/>
        <w:tabs>
          <w:tab w:val="left" w:pos="1350"/>
        </w:tabs>
        <w:spacing w:line="254" w:lineRule="auto"/>
        <w:ind w:left="274" w:right="425" w:firstLine="0"/>
      </w:pPr>
      <w:r w:rsidRPr="00AF38E4">
        <w:rPr>
          <w:b/>
          <w:bCs/>
        </w:rPr>
        <w:t xml:space="preserve">24 months: </w:t>
      </w:r>
      <w:r w:rsidR="00AF38E4" w:rsidRPr="00AF38E4">
        <w:rPr>
          <w:b/>
          <w:bCs/>
        </w:rPr>
        <w:t xml:space="preserve"> </w:t>
      </w:r>
      <w:r w:rsidRPr="00AF38E4">
        <w:t xml:space="preserve">Will answer simple questions like </w:t>
      </w:r>
      <w:r w:rsidR="00AF38E4">
        <w:br w:type="textWrapping" w:clear="all"/>
      </w:r>
      <w:r w:rsidR="004B6115">
        <w:t xml:space="preserve">                     </w:t>
      </w:r>
      <w:r w:rsidR="00AF38E4">
        <w:t xml:space="preserve"> </w:t>
      </w:r>
      <w:r w:rsidR="00B246F9" w:rsidRPr="00AF38E4">
        <w:t xml:space="preserve"> </w:t>
      </w:r>
      <w:r w:rsidRPr="00AF38E4">
        <w:t xml:space="preserve"> “What’s this?”</w:t>
      </w:r>
      <w:bookmarkEnd w:id="1"/>
    </w:p>
    <w:p w14:paraId="3505E317" w14:textId="0F79630C" w:rsidR="002C0682" w:rsidRPr="00AF38E4" w:rsidRDefault="006A1631" w:rsidP="00B04579">
      <w:pPr>
        <w:pStyle w:val="ListParagraph"/>
        <w:tabs>
          <w:tab w:val="left" w:pos="372"/>
        </w:tabs>
        <w:spacing w:line="254" w:lineRule="auto"/>
        <w:ind w:left="1350" w:right="425" w:firstLine="0"/>
      </w:pPr>
      <w:r w:rsidRPr="00AF38E4">
        <w:t>Names at least six body parts</w:t>
      </w:r>
    </w:p>
    <w:p w14:paraId="42BF55E3" w14:textId="721FC542" w:rsidR="006A1631" w:rsidRPr="00AF38E4" w:rsidRDefault="006A1631" w:rsidP="00B04579">
      <w:pPr>
        <w:pStyle w:val="ListParagraph"/>
        <w:tabs>
          <w:tab w:val="left" w:pos="372"/>
        </w:tabs>
        <w:spacing w:line="254" w:lineRule="auto"/>
        <w:ind w:left="1350" w:right="425" w:firstLine="0"/>
      </w:pPr>
      <w:r w:rsidRPr="00AF38E4">
        <w:t>Uses two- and three-word phrases</w:t>
      </w:r>
    </w:p>
    <w:p w14:paraId="13343E9C" w14:textId="49B5365F" w:rsidR="006A1631" w:rsidRPr="00AF38E4" w:rsidRDefault="006A1631" w:rsidP="00B04579">
      <w:pPr>
        <w:pStyle w:val="ListParagraph"/>
        <w:tabs>
          <w:tab w:val="left" w:pos="372"/>
        </w:tabs>
        <w:spacing w:line="254" w:lineRule="auto"/>
        <w:ind w:left="1350" w:right="425" w:firstLine="0"/>
      </w:pPr>
      <w:r w:rsidRPr="00AF38E4">
        <w:t>Kicks a ball</w:t>
      </w:r>
    </w:p>
    <w:p w14:paraId="2C615683" w14:textId="32B93E19" w:rsidR="006A1631" w:rsidRPr="00AF38E4" w:rsidRDefault="006A1631" w:rsidP="00B04579">
      <w:pPr>
        <w:pStyle w:val="ListParagraph"/>
        <w:tabs>
          <w:tab w:val="left" w:pos="372"/>
        </w:tabs>
        <w:spacing w:line="254" w:lineRule="auto"/>
        <w:ind w:left="1350" w:right="245" w:firstLine="0"/>
      </w:pPr>
      <w:r w:rsidRPr="00AF38E4">
        <w:t>Goes up and down stairs one step at a time</w:t>
      </w:r>
    </w:p>
    <w:p w14:paraId="4D68B875" w14:textId="59AB7C9F" w:rsidR="007828A1" w:rsidRPr="00AF38E4" w:rsidRDefault="006A1631" w:rsidP="00B04579">
      <w:pPr>
        <w:pStyle w:val="ListParagraph"/>
        <w:tabs>
          <w:tab w:val="left" w:pos="372"/>
        </w:tabs>
        <w:spacing w:line="254" w:lineRule="auto"/>
        <w:ind w:left="1350" w:right="425" w:firstLine="0"/>
        <w:sectPr w:rsidR="007828A1" w:rsidRPr="00AF38E4">
          <w:type w:val="continuous"/>
          <w:pgSz w:w="12240" w:h="15840"/>
          <w:pgMar w:top="360" w:right="240" w:bottom="280" w:left="280" w:header="720" w:footer="720" w:gutter="0"/>
          <w:cols w:num="2" w:space="720" w:equalWidth="0">
            <w:col w:w="5553" w:space="972"/>
            <w:col w:w="5195"/>
          </w:cols>
        </w:sectPr>
      </w:pPr>
      <w:r w:rsidRPr="00AF38E4">
        <w:t>Takes turns in play with other children</w:t>
      </w:r>
      <w:r w:rsidR="002C0682" w:rsidRPr="00AF38E4">
        <w:t xml:space="preserve"> </w:t>
      </w:r>
    </w:p>
    <w:p w14:paraId="5680D67C" w14:textId="1413A6B2" w:rsidR="007828A1" w:rsidRPr="00AF38E4" w:rsidRDefault="00767DE9" w:rsidP="0014747E">
      <w:pPr>
        <w:pStyle w:val="BodyText"/>
        <w:spacing w:before="240" w:line="285" w:lineRule="auto"/>
        <w:ind w:left="245" w:right="270"/>
      </w:pPr>
      <w:r w:rsidRPr="00AF38E4">
        <w:rPr>
          <w:noProof/>
          <w:sz w:val="15"/>
        </w:rPr>
        <mc:AlternateContent>
          <mc:Choice Requires="wps">
            <w:drawing>
              <wp:anchor distT="0" distB="0" distL="114300" distR="114300" simplePos="0" relativeHeight="487438848" behindDoc="1" locked="0" layoutInCell="1" allowOverlap="1" wp14:anchorId="25F5F82A" wp14:editId="6F9B01D0">
                <wp:simplePos x="0" y="0"/>
                <wp:positionH relativeFrom="column">
                  <wp:posOffset>4226560</wp:posOffset>
                </wp:positionH>
                <wp:positionV relativeFrom="paragraph">
                  <wp:posOffset>34925</wp:posOffset>
                </wp:positionV>
                <wp:extent cx="6350" cy="0"/>
                <wp:effectExtent l="0" t="0" r="0" b="0"/>
                <wp:wrapNone/>
                <wp:docPr id="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ECB1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C367" id="Line 270" o:spid="_x0000_s1026" style="position:absolute;z-index:-158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pt,2.75pt" to="33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" strokecolor="#ecb132" strokeweight=".48pt"/>
            </w:pict>
          </mc:Fallback>
        </mc:AlternateContent>
      </w:r>
      <w:r w:rsidR="00474219" w:rsidRPr="00AF38E4">
        <w:rPr>
          <w:b/>
          <w:color w:val="212120"/>
        </w:rPr>
        <w:t>At two years of age</w:t>
      </w:r>
      <w:r w:rsidR="00474219" w:rsidRPr="00AF38E4">
        <w:rPr>
          <w:color w:val="212120"/>
        </w:rPr>
        <w:t>, toddlers are increasingly more verbal, using two– to three-word phrases and making requests like “more juice.” They have a vocabulary of 50-100 words and understand 250-300 words. They can feed themselves and open cabinets and boxes. They also like to take things apart, explore their surroundings, and imitate their parents and other children. Common socio-emotional behaviors are showing affection, playing independently, and acting shy around strangers. Two-year-olds can be very determined to have things their way, thus temper tantrums can occur.</w:t>
      </w:r>
    </w:p>
    <w:p w14:paraId="27B13A60" w14:textId="33177989" w:rsidR="007828A1" w:rsidRPr="00AF38E4" w:rsidRDefault="00474219" w:rsidP="0014747E">
      <w:pPr>
        <w:pStyle w:val="BodyText"/>
        <w:spacing w:before="120" w:line="285" w:lineRule="auto"/>
        <w:ind w:left="245" w:right="270"/>
      </w:pPr>
      <w:r w:rsidRPr="00AF38E4">
        <w:rPr>
          <w:b/>
          <w:color w:val="212120"/>
        </w:rPr>
        <w:t xml:space="preserve">By three years of age, </w:t>
      </w:r>
      <w:r w:rsidRPr="00AF38E4">
        <w:rPr>
          <w:color w:val="212120"/>
        </w:rPr>
        <w:t>children may be very independent. Physically, they can walk up and down steps and put on their own shoes. With the verbal ability to say three-to-five-word sentences, they can repeat common rhymes, understand most sentences, and say their nam</w:t>
      </w:r>
      <w:permStart w:id="549152735" w:edGrp="everyone"/>
      <w:permEnd w:id="549152735"/>
      <w:r w:rsidRPr="00AF38E4">
        <w:rPr>
          <w:color w:val="212120"/>
        </w:rPr>
        <w:t>es and age. Three-year-olds can play make-believe with toys, animals, and people. They can play simple games with other children, name at least one color correctly, and ride a tricycle. Three-year-olds express a wide range of emotions.</w:t>
      </w:r>
    </w:p>
    <w:p w14:paraId="55193ADB" w14:textId="22FE2319" w:rsidR="007828A1" w:rsidRDefault="00474219" w:rsidP="0014747E">
      <w:pPr>
        <w:pStyle w:val="BodyText"/>
        <w:spacing w:before="120" w:line="285" w:lineRule="auto"/>
        <w:ind w:left="245" w:right="270"/>
      </w:pPr>
      <w:r w:rsidRPr="00AF38E4">
        <w:rPr>
          <w:color w:val="212120"/>
        </w:rPr>
        <w:t>Though exact times for reaching these milestones can vary among children, these milestones can serve as a guide as you watch your child grow</w:t>
      </w:r>
      <w:r>
        <w:rPr>
          <w:color w:val="212120"/>
        </w:rPr>
        <w:t xml:space="preserve"> and develop.</w:t>
      </w:r>
    </w:p>
    <w:p w14:paraId="43F3D66C" w14:textId="0978CB51" w:rsidR="007828A1" w:rsidRDefault="007828A1">
      <w:pPr>
        <w:spacing w:line="285" w:lineRule="auto"/>
        <w:sectPr w:rsidR="007828A1">
          <w:type w:val="continuous"/>
          <w:pgSz w:w="12240" w:h="15840"/>
          <w:pgMar w:top="360" w:right="240" w:bottom="280" w:left="280" w:header="720" w:footer="720" w:gutter="0"/>
          <w:cols w:space="720"/>
        </w:sectPr>
      </w:pPr>
    </w:p>
    <w:p w14:paraId="7C75D887" w14:textId="6605A811" w:rsidR="007828A1" w:rsidRDefault="00474219" w:rsidP="00AF38E4">
      <w:pPr>
        <w:spacing w:before="320"/>
        <w:ind w:left="245"/>
        <w:rPr>
          <w:rFonts w:ascii="Calibri"/>
          <w:sz w:val="16"/>
        </w:rPr>
      </w:pPr>
      <w:r>
        <w:rPr>
          <w:rFonts w:ascii="Calibri"/>
          <w:color w:val="28425B"/>
          <w:sz w:val="16"/>
        </w:rPr>
        <w:t>State</w:t>
      </w:r>
      <w:r>
        <w:rPr>
          <w:rFonts w:ascii="Calibri"/>
          <w:color w:val="28425B"/>
          <w:spacing w:val="-7"/>
          <w:sz w:val="16"/>
        </w:rPr>
        <w:t xml:space="preserve"> </w:t>
      </w:r>
      <w:r>
        <w:rPr>
          <w:rFonts w:ascii="Calibri"/>
          <w:color w:val="28425B"/>
          <w:sz w:val="16"/>
        </w:rPr>
        <w:t>of</w:t>
      </w:r>
      <w:r>
        <w:rPr>
          <w:rFonts w:ascii="Calibri"/>
          <w:color w:val="28425B"/>
          <w:spacing w:val="-8"/>
          <w:sz w:val="16"/>
        </w:rPr>
        <w:t xml:space="preserve"> </w:t>
      </w:r>
      <w:r>
        <w:rPr>
          <w:rFonts w:ascii="Calibri"/>
          <w:color w:val="28425B"/>
          <w:sz w:val="16"/>
        </w:rPr>
        <w:t>North</w:t>
      </w:r>
      <w:r>
        <w:rPr>
          <w:rFonts w:ascii="Calibri"/>
          <w:color w:val="28425B"/>
          <w:spacing w:val="-5"/>
          <w:sz w:val="16"/>
        </w:rPr>
        <w:t xml:space="preserve"> </w:t>
      </w:r>
      <w:r>
        <w:rPr>
          <w:rFonts w:ascii="Calibri"/>
          <w:color w:val="28425B"/>
          <w:sz w:val="16"/>
        </w:rPr>
        <w:t>Carolina</w:t>
      </w:r>
      <w:r>
        <w:rPr>
          <w:rFonts w:ascii="Calibri"/>
          <w:color w:val="28425B"/>
          <w:spacing w:val="-5"/>
          <w:sz w:val="16"/>
        </w:rPr>
        <w:t xml:space="preserve"> </w:t>
      </w:r>
      <w:r>
        <w:rPr>
          <w:rFonts w:ascii="Calibri"/>
          <w:color w:val="28425B"/>
          <w:sz w:val="16"/>
        </w:rPr>
        <w:t>|</w:t>
      </w:r>
      <w:r>
        <w:rPr>
          <w:rFonts w:ascii="Calibri"/>
          <w:color w:val="28425B"/>
          <w:spacing w:val="-8"/>
          <w:sz w:val="16"/>
        </w:rPr>
        <w:t xml:space="preserve"> </w:t>
      </w:r>
      <w:r>
        <w:rPr>
          <w:rFonts w:ascii="Calibri"/>
          <w:color w:val="28425B"/>
          <w:sz w:val="16"/>
        </w:rPr>
        <w:t>Department</w:t>
      </w:r>
      <w:r>
        <w:rPr>
          <w:rFonts w:ascii="Calibri"/>
          <w:color w:val="28425B"/>
          <w:spacing w:val="-5"/>
          <w:sz w:val="16"/>
        </w:rPr>
        <w:t xml:space="preserve"> </w:t>
      </w:r>
      <w:r>
        <w:rPr>
          <w:rFonts w:ascii="Calibri"/>
          <w:color w:val="28425B"/>
          <w:sz w:val="16"/>
        </w:rPr>
        <w:t>of</w:t>
      </w:r>
      <w:r>
        <w:rPr>
          <w:rFonts w:ascii="Calibri"/>
          <w:color w:val="28425B"/>
          <w:spacing w:val="-8"/>
          <w:sz w:val="16"/>
        </w:rPr>
        <w:t xml:space="preserve"> </w:t>
      </w:r>
      <w:r>
        <w:rPr>
          <w:rFonts w:ascii="Calibri"/>
          <w:color w:val="28425B"/>
          <w:sz w:val="16"/>
        </w:rPr>
        <w:t>Health</w:t>
      </w:r>
      <w:r>
        <w:rPr>
          <w:rFonts w:ascii="Calibri"/>
          <w:color w:val="28425B"/>
          <w:spacing w:val="-5"/>
          <w:sz w:val="16"/>
        </w:rPr>
        <w:t xml:space="preserve"> </w:t>
      </w:r>
      <w:r>
        <w:rPr>
          <w:rFonts w:ascii="Calibri"/>
          <w:color w:val="28425B"/>
          <w:sz w:val="16"/>
        </w:rPr>
        <w:t>and</w:t>
      </w:r>
      <w:r>
        <w:rPr>
          <w:rFonts w:ascii="Calibri"/>
          <w:color w:val="28425B"/>
          <w:spacing w:val="-7"/>
          <w:sz w:val="16"/>
        </w:rPr>
        <w:t xml:space="preserve"> </w:t>
      </w:r>
      <w:r>
        <w:rPr>
          <w:rFonts w:ascii="Calibri"/>
          <w:color w:val="28425B"/>
          <w:sz w:val="16"/>
        </w:rPr>
        <w:t>Human</w:t>
      </w:r>
      <w:r>
        <w:rPr>
          <w:rFonts w:ascii="Calibri"/>
          <w:color w:val="28425B"/>
          <w:spacing w:val="-6"/>
          <w:sz w:val="16"/>
        </w:rPr>
        <w:t xml:space="preserve"> </w:t>
      </w:r>
      <w:r>
        <w:rPr>
          <w:rFonts w:ascii="Calibri"/>
          <w:color w:val="28425B"/>
          <w:sz w:val="16"/>
        </w:rPr>
        <w:t>Services</w:t>
      </w:r>
      <w:r>
        <w:rPr>
          <w:rFonts w:ascii="Calibri"/>
          <w:color w:val="28425B"/>
          <w:spacing w:val="59"/>
          <w:sz w:val="16"/>
        </w:rPr>
        <w:t xml:space="preserve"> </w:t>
      </w:r>
      <w:hyperlink r:id="rId27">
        <w:r>
          <w:rPr>
            <w:rFonts w:ascii="Calibri"/>
            <w:color w:val="0000FF"/>
            <w:sz w:val="16"/>
            <w:u w:val="single" w:color="0000FF"/>
          </w:rPr>
          <w:t>www.ncdhhs.gov</w:t>
        </w:r>
      </w:hyperlink>
      <w:r>
        <w:rPr>
          <w:rFonts w:ascii="Calibri"/>
          <w:color w:val="0000FF"/>
          <w:spacing w:val="40"/>
          <w:sz w:val="16"/>
        </w:rPr>
        <w:t xml:space="preserve"> </w:t>
      </w:r>
      <w:r>
        <w:rPr>
          <w:rFonts w:ascii="Calibri"/>
          <w:color w:val="28425B"/>
          <w:sz w:val="16"/>
        </w:rPr>
        <w:t>Division</w:t>
      </w:r>
      <w:r>
        <w:rPr>
          <w:rFonts w:ascii="Calibri"/>
          <w:color w:val="28425B"/>
          <w:spacing w:val="-2"/>
          <w:sz w:val="16"/>
        </w:rPr>
        <w:t xml:space="preserve"> </w:t>
      </w:r>
      <w:r>
        <w:rPr>
          <w:rFonts w:ascii="Calibri"/>
          <w:color w:val="28425B"/>
          <w:sz w:val="16"/>
        </w:rPr>
        <w:t>of</w:t>
      </w:r>
      <w:r>
        <w:rPr>
          <w:rFonts w:ascii="Calibri"/>
          <w:color w:val="28425B"/>
          <w:spacing w:val="-3"/>
          <w:sz w:val="16"/>
        </w:rPr>
        <w:t xml:space="preserve"> </w:t>
      </w:r>
      <w:r w:rsidR="00335F18">
        <w:rPr>
          <w:rFonts w:ascii="Calibri"/>
          <w:color w:val="28425B"/>
          <w:sz w:val="16"/>
        </w:rPr>
        <w:t>Child and Family Well-Being</w:t>
      </w:r>
      <w:r>
        <w:rPr>
          <w:rFonts w:ascii="Calibri"/>
          <w:color w:val="28425B"/>
          <w:spacing w:val="33"/>
          <w:sz w:val="16"/>
        </w:rPr>
        <w:t xml:space="preserve"> </w:t>
      </w:r>
      <w:r>
        <w:rPr>
          <w:rFonts w:ascii="Calibri"/>
          <w:color w:val="28425B"/>
          <w:sz w:val="16"/>
        </w:rPr>
        <w:t>|</w:t>
      </w:r>
      <w:r>
        <w:rPr>
          <w:rFonts w:ascii="Calibri"/>
          <w:color w:val="28425B"/>
          <w:spacing w:val="-2"/>
          <w:sz w:val="16"/>
        </w:rPr>
        <w:t xml:space="preserve"> </w:t>
      </w:r>
      <w:r>
        <w:rPr>
          <w:rFonts w:ascii="Calibri"/>
          <w:color w:val="28425B"/>
          <w:sz w:val="16"/>
        </w:rPr>
        <w:t>Early</w:t>
      </w:r>
      <w:r>
        <w:rPr>
          <w:rFonts w:ascii="Calibri"/>
          <w:color w:val="28425B"/>
          <w:spacing w:val="-1"/>
          <w:sz w:val="16"/>
        </w:rPr>
        <w:t xml:space="preserve"> </w:t>
      </w:r>
      <w:r>
        <w:rPr>
          <w:rFonts w:ascii="Calibri"/>
          <w:color w:val="28425B"/>
          <w:sz w:val="16"/>
        </w:rPr>
        <w:t>Intervention</w:t>
      </w:r>
      <w:r>
        <w:rPr>
          <w:rFonts w:ascii="Calibri"/>
          <w:color w:val="28425B"/>
          <w:spacing w:val="-3"/>
          <w:sz w:val="16"/>
        </w:rPr>
        <w:t xml:space="preserve"> </w:t>
      </w:r>
      <w:r w:rsidR="00335F18">
        <w:rPr>
          <w:rFonts w:ascii="Calibri"/>
          <w:color w:val="28425B"/>
          <w:spacing w:val="-3"/>
          <w:sz w:val="16"/>
        </w:rPr>
        <w:t>Section</w:t>
      </w:r>
    </w:p>
    <w:p w14:paraId="377872F6" w14:textId="2E8C7FF3" w:rsidR="00A85CB1" w:rsidRPr="00B246F9" w:rsidRDefault="00474219" w:rsidP="00677D6D">
      <w:pPr>
        <w:spacing w:before="2"/>
        <w:ind w:left="238"/>
        <w:rPr>
          <w:sz w:val="14"/>
          <w:szCs w:val="14"/>
        </w:rPr>
      </w:pPr>
      <w:r>
        <w:rPr>
          <w:rFonts w:ascii="Calibri"/>
          <w:color w:val="28425B"/>
          <w:sz w:val="16"/>
        </w:rPr>
        <w:t>N.C.</w:t>
      </w:r>
      <w:r>
        <w:rPr>
          <w:rFonts w:ascii="Calibri"/>
          <w:color w:val="28425B"/>
          <w:spacing w:val="-6"/>
          <w:sz w:val="16"/>
        </w:rPr>
        <w:t xml:space="preserve"> </w:t>
      </w:r>
      <w:r>
        <w:rPr>
          <w:rFonts w:ascii="Calibri"/>
          <w:color w:val="28425B"/>
          <w:sz w:val="16"/>
        </w:rPr>
        <w:t>DHHS</w:t>
      </w:r>
      <w:r>
        <w:rPr>
          <w:rFonts w:ascii="Calibri"/>
          <w:color w:val="28425B"/>
          <w:spacing w:val="-5"/>
          <w:sz w:val="16"/>
        </w:rPr>
        <w:t xml:space="preserve"> </w:t>
      </w:r>
      <w:r>
        <w:rPr>
          <w:rFonts w:ascii="Calibri"/>
          <w:color w:val="28425B"/>
          <w:sz w:val="16"/>
        </w:rPr>
        <w:t>is</w:t>
      </w:r>
      <w:r>
        <w:rPr>
          <w:rFonts w:ascii="Calibri"/>
          <w:color w:val="28425B"/>
          <w:spacing w:val="-5"/>
          <w:sz w:val="16"/>
        </w:rPr>
        <w:t xml:space="preserve"> </w:t>
      </w:r>
      <w:r>
        <w:rPr>
          <w:rFonts w:ascii="Calibri"/>
          <w:color w:val="28425B"/>
          <w:sz w:val="16"/>
        </w:rPr>
        <w:t>an</w:t>
      </w:r>
      <w:r>
        <w:rPr>
          <w:rFonts w:ascii="Calibri"/>
          <w:color w:val="28425B"/>
          <w:spacing w:val="-6"/>
          <w:sz w:val="16"/>
        </w:rPr>
        <w:t xml:space="preserve"> </w:t>
      </w:r>
      <w:r>
        <w:rPr>
          <w:rFonts w:ascii="Calibri"/>
          <w:color w:val="28425B"/>
          <w:sz w:val="16"/>
        </w:rPr>
        <w:t>equal</w:t>
      </w:r>
      <w:r>
        <w:rPr>
          <w:rFonts w:ascii="Calibri"/>
          <w:color w:val="28425B"/>
          <w:spacing w:val="-7"/>
          <w:sz w:val="16"/>
        </w:rPr>
        <w:t xml:space="preserve"> </w:t>
      </w:r>
      <w:r>
        <w:rPr>
          <w:rFonts w:ascii="Calibri"/>
          <w:color w:val="28425B"/>
          <w:sz w:val="16"/>
        </w:rPr>
        <w:t>opportunity</w:t>
      </w:r>
      <w:r>
        <w:rPr>
          <w:rFonts w:ascii="Calibri"/>
          <w:color w:val="28425B"/>
          <w:spacing w:val="-5"/>
          <w:sz w:val="16"/>
        </w:rPr>
        <w:t xml:space="preserve"> </w:t>
      </w:r>
      <w:r>
        <w:rPr>
          <w:rFonts w:ascii="Calibri"/>
          <w:color w:val="28425B"/>
          <w:sz w:val="16"/>
        </w:rPr>
        <w:t>employer</w:t>
      </w:r>
      <w:r>
        <w:rPr>
          <w:rFonts w:ascii="Calibri"/>
          <w:color w:val="28425B"/>
          <w:spacing w:val="-4"/>
          <w:sz w:val="16"/>
        </w:rPr>
        <w:t xml:space="preserve"> </w:t>
      </w:r>
      <w:r>
        <w:rPr>
          <w:rFonts w:ascii="Calibri"/>
          <w:color w:val="28425B"/>
          <w:sz w:val="16"/>
        </w:rPr>
        <w:t>and</w:t>
      </w:r>
      <w:r>
        <w:rPr>
          <w:rFonts w:ascii="Calibri"/>
          <w:color w:val="28425B"/>
          <w:spacing w:val="-6"/>
          <w:sz w:val="16"/>
        </w:rPr>
        <w:t xml:space="preserve"> </w:t>
      </w:r>
      <w:r>
        <w:rPr>
          <w:rFonts w:ascii="Calibri"/>
          <w:color w:val="28425B"/>
          <w:sz w:val="16"/>
        </w:rPr>
        <w:t>provider.</w:t>
      </w:r>
      <w:r>
        <w:rPr>
          <w:rFonts w:ascii="Calibri"/>
          <w:color w:val="28425B"/>
          <w:spacing w:val="-4"/>
          <w:sz w:val="16"/>
        </w:rPr>
        <w:t xml:space="preserve"> 12/13</w:t>
      </w:r>
      <w:r w:rsidR="00335F18">
        <w:rPr>
          <w:rFonts w:ascii="Calibri"/>
          <w:sz w:val="16"/>
        </w:rPr>
        <w:t>, Updated 4/22</w:t>
      </w:r>
      <w:r w:rsidR="009109FC">
        <w:rPr>
          <w:rFonts w:ascii="Calibri"/>
          <w:sz w:val="16"/>
        </w:rPr>
        <w:t xml:space="preserve">, 1/23 </w:t>
      </w:r>
      <w:r w:rsidRPr="00B246F9">
        <w:rPr>
          <w:sz w:val="14"/>
          <w:szCs w:val="14"/>
        </w:rPr>
        <w:br w:type="column"/>
      </w:r>
    </w:p>
    <w:p w14:paraId="74144657" w14:textId="33492610" w:rsidR="00A85CB1" w:rsidRDefault="00BD6E75" w:rsidP="00AF38E4">
      <w:pPr>
        <w:spacing w:before="420"/>
        <w:ind w:left="-90"/>
        <w:jc w:val="center"/>
        <w:rPr>
          <w:rFonts w:ascii="Calibri"/>
          <w:b/>
          <w:sz w:val="32"/>
        </w:rPr>
      </w:pPr>
      <w:hyperlink r:id="rId28">
        <w:r w:rsidR="00A85CB1">
          <w:rPr>
            <w:rFonts w:ascii="Calibri"/>
            <w:b/>
            <w:color w:val="E2502F"/>
            <w:spacing w:val="-2"/>
            <w:sz w:val="32"/>
          </w:rPr>
          <w:t>www.</w:t>
        </w:r>
        <w:r w:rsidR="00A85CB1">
          <w:rPr>
            <w:rFonts w:ascii="Calibri"/>
            <w:b/>
            <w:color w:val="3C6389"/>
            <w:spacing w:val="-2"/>
            <w:sz w:val="32"/>
          </w:rPr>
          <w:t>b</w:t>
        </w:r>
        <w:r w:rsidR="00A85CB1">
          <w:rPr>
            <w:rFonts w:ascii="Calibri"/>
            <w:b/>
            <w:color w:val="47648F"/>
            <w:spacing w:val="-2"/>
            <w:sz w:val="32"/>
          </w:rPr>
          <w:t>e</w:t>
        </w:r>
        <w:r w:rsidR="00A85CB1">
          <w:rPr>
            <w:rFonts w:ascii="Calibri"/>
            <w:b/>
            <w:color w:val="2F8539"/>
            <w:spacing w:val="-2"/>
            <w:sz w:val="32"/>
          </w:rPr>
          <w:t>early.</w:t>
        </w:r>
        <w:r w:rsidR="00A85CB1">
          <w:rPr>
            <w:rFonts w:ascii="Calibri"/>
            <w:b/>
            <w:color w:val="AD80A5"/>
            <w:spacing w:val="-2"/>
            <w:sz w:val="32"/>
          </w:rPr>
          <w:t>nc</w:t>
        </w:r>
        <w:r w:rsidR="00A85CB1">
          <w:rPr>
            <w:rFonts w:ascii="Calibri"/>
            <w:b/>
            <w:color w:val="E2502F"/>
            <w:spacing w:val="-2"/>
            <w:sz w:val="32"/>
          </w:rPr>
          <w:t>.gov</w:t>
        </w:r>
      </w:hyperlink>
    </w:p>
    <w:sectPr w:rsidR="00A85CB1">
      <w:type w:val="continuous"/>
      <w:pgSz w:w="12240" w:h="15840"/>
      <w:pgMar w:top="360" w:right="240" w:bottom="280" w:left="280" w:header="720" w:footer="720" w:gutter="0"/>
      <w:cols w:num="2" w:space="720" w:equalWidth="0">
        <w:col w:w="5903" w:space="2694"/>
        <w:col w:w="31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204"/>
    <w:multiLevelType w:val="hybridMultilevel"/>
    <w:tmpl w:val="0FEE9EE4"/>
    <w:lvl w:ilvl="0" w:tplc="246CC53E">
      <w:start w:val="19"/>
      <w:numFmt w:val="decimal"/>
      <w:lvlText w:val="%1"/>
      <w:lvlJc w:val="left"/>
      <w:pPr>
        <w:ind w:left="500" w:hanging="230"/>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6CC1"/>
    <w:multiLevelType w:val="hybridMultilevel"/>
    <w:tmpl w:val="EC6A4D54"/>
    <w:lvl w:ilvl="0" w:tplc="B60C82A8">
      <w:start w:val="13"/>
      <w:numFmt w:val="decimal"/>
      <w:lvlText w:val="%1"/>
      <w:lvlJc w:val="left"/>
      <w:pPr>
        <w:ind w:left="500" w:hanging="230"/>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544"/>
    <w:multiLevelType w:val="hybridMultilevel"/>
    <w:tmpl w:val="AF42FE12"/>
    <w:lvl w:ilvl="0" w:tplc="BC0252AE">
      <w:start w:val="1"/>
      <w:numFmt w:val="decimal"/>
      <w:lvlText w:val="%1"/>
      <w:lvlJc w:val="left"/>
      <w:pPr>
        <w:ind w:left="656" w:hanging="139"/>
        <w:jc w:val="right"/>
      </w:pPr>
      <w:rPr>
        <w:rFonts w:ascii="Arial Narrow" w:eastAsia="Arial Narrow" w:hAnsi="Arial Narrow" w:cs="Arial Narrow" w:hint="default"/>
        <w:b/>
        <w:bCs/>
        <w:i w:val="0"/>
        <w:iCs w:val="0"/>
        <w:color w:val="212120"/>
        <w:w w:val="99"/>
        <w:sz w:val="20"/>
        <w:szCs w:val="20"/>
      </w:rPr>
    </w:lvl>
    <w:lvl w:ilvl="1" w:tplc="B60C82A8">
      <w:start w:val="13"/>
      <w:numFmt w:val="decimal"/>
      <w:lvlText w:val="%2"/>
      <w:lvlJc w:val="left"/>
      <w:pPr>
        <w:ind w:left="500" w:hanging="230"/>
      </w:pPr>
      <w:rPr>
        <w:rFonts w:hint="default"/>
        <w:b/>
        <w:bCs/>
        <w:spacing w:val="-1"/>
        <w:w w:val="99"/>
      </w:rPr>
    </w:lvl>
    <w:lvl w:ilvl="2" w:tplc="3C7858F8">
      <w:numFmt w:val="bullet"/>
      <w:lvlText w:val="•"/>
      <w:lvlJc w:val="left"/>
      <w:pPr>
        <w:ind w:left="3040" w:hanging="230"/>
      </w:pPr>
      <w:rPr>
        <w:rFonts w:hint="default"/>
      </w:rPr>
    </w:lvl>
    <w:lvl w:ilvl="3" w:tplc="7E90D904">
      <w:numFmt w:val="bullet"/>
      <w:lvlText w:val="•"/>
      <w:lvlJc w:val="left"/>
      <w:pPr>
        <w:ind w:left="3353" w:hanging="230"/>
      </w:pPr>
      <w:rPr>
        <w:rFonts w:hint="default"/>
      </w:rPr>
    </w:lvl>
    <w:lvl w:ilvl="4" w:tplc="03CE55CC">
      <w:numFmt w:val="bullet"/>
      <w:lvlText w:val="•"/>
      <w:lvlJc w:val="left"/>
      <w:pPr>
        <w:ind w:left="3667" w:hanging="230"/>
      </w:pPr>
      <w:rPr>
        <w:rFonts w:hint="default"/>
      </w:rPr>
    </w:lvl>
    <w:lvl w:ilvl="5" w:tplc="DFC631F0">
      <w:numFmt w:val="bullet"/>
      <w:lvlText w:val="•"/>
      <w:lvlJc w:val="left"/>
      <w:pPr>
        <w:ind w:left="3980" w:hanging="230"/>
      </w:pPr>
      <w:rPr>
        <w:rFonts w:hint="default"/>
      </w:rPr>
    </w:lvl>
    <w:lvl w:ilvl="6" w:tplc="338CDE76">
      <w:numFmt w:val="bullet"/>
      <w:lvlText w:val="•"/>
      <w:lvlJc w:val="left"/>
      <w:pPr>
        <w:ind w:left="4294" w:hanging="230"/>
      </w:pPr>
      <w:rPr>
        <w:rFonts w:hint="default"/>
      </w:rPr>
    </w:lvl>
    <w:lvl w:ilvl="7" w:tplc="D21613AC">
      <w:numFmt w:val="bullet"/>
      <w:lvlText w:val="•"/>
      <w:lvlJc w:val="left"/>
      <w:pPr>
        <w:ind w:left="4608" w:hanging="230"/>
      </w:pPr>
      <w:rPr>
        <w:rFonts w:hint="default"/>
      </w:rPr>
    </w:lvl>
    <w:lvl w:ilvl="8" w:tplc="31A60CA8">
      <w:numFmt w:val="bullet"/>
      <w:lvlText w:val="•"/>
      <w:lvlJc w:val="left"/>
      <w:pPr>
        <w:ind w:left="4921" w:hanging="230"/>
      </w:pPr>
      <w:rPr>
        <w:rFonts w:hint="default"/>
      </w:rPr>
    </w:lvl>
  </w:abstractNum>
  <w:num w:numId="1" w16cid:durableId="1434714686">
    <w:abstractNumId w:val="2"/>
  </w:num>
  <w:num w:numId="2" w16cid:durableId="2051418718">
    <w:abstractNumId w:val="1"/>
  </w:num>
  <w:num w:numId="3" w16cid:durableId="111583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bNWP4T/IwwuxvY5qlvrAk7PKcb6AmdHNc0U/eV/AgRTVG/sCYLNfVj+Ni2p2c20IUu1kXjBkyPKUWWh5JA+LtQ==" w:salt="Olj38X9WIpGAekwu6hAVdg=="/>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A1"/>
    <w:rsid w:val="0014747E"/>
    <w:rsid w:val="0015779F"/>
    <w:rsid w:val="002A4BB1"/>
    <w:rsid w:val="002C0682"/>
    <w:rsid w:val="002E3A4D"/>
    <w:rsid w:val="00335F18"/>
    <w:rsid w:val="003872DF"/>
    <w:rsid w:val="00402AA4"/>
    <w:rsid w:val="00474219"/>
    <w:rsid w:val="004B6115"/>
    <w:rsid w:val="005C7FF0"/>
    <w:rsid w:val="00677303"/>
    <w:rsid w:val="00677D6D"/>
    <w:rsid w:val="006A1631"/>
    <w:rsid w:val="007022B0"/>
    <w:rsid w:val="00767DE9"/>
    <w:rsid w:val="007828A1"/>
    <w:rsid w:val="007D4400"/>
    <w:rsid w:val="008015F2"/>
    <w:rsid w:val="00801931"/>
    <w:rsid w:val="00851696"/>
    <w:rsid w:val="0088093B"/>
    <w:rsid w:val="009109FC"/>
    <w:rsid w:val="0098733A"/>
    <w:rsid w:val="009A2D4E"/>
    <w:rsid w:val="00A2762C"/>
    <w:rsid w:val="00A85CB1"/>
    <w:rsid w:val="00A869EB"/>
    <w:rsid w:val="00AA0ADC"/>
    <w:rsid w:val="00AF38E4"/>
    <w:rsid w:val="00B04579"/>
    <w:rsid w:val="00B246F9"/>
    <w:rsid w:val="00B76C25"/>
    <w:rsid w:val="00BD6E75"/>
    <w:rsid w:val="00C60D7C"/>
    <w:rsid w:val="00C916A9"/>
    <w:rsid w:val="00C95F79"/>
    <w:rsid w:val="00CB418F"/>
    <w:rsid w:val="00CD363D"/>
    <w:rsid w:val="00CF652E"/>
    <w:rsid w:val="00D0487F"/>
    <w:rsid w:val="00D2335A"/>
    <w:rsid w:val="00D61035"/>
    <w:rsid w:val="00E72FF6"/>
    <w:rsid w:val="00ED7D16"/>
    <w:rsid w:val="00FC0E90"/>
    <w:rsid w:val="00FD45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670198A5"/>
  <w15:docId w15:val="{4978368F-1D42-40D3-9BB7-3A215362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72"/>
      <w:ind w:left="238"/>
      <w:outlineLvl w:val="0"/>
    </w:pPr>
    <w:rPr>
      <w:b/>
      <w:bCs/>
      <w:sz w:val="32"/>
      <w:szCs w:val="32"/>
    </w:rPr>
  </w:style>
  <w:style w:type="paragraph" w:styleId="Heading2">
    <w:name w:val="heading 2"/>
    <w:basedOn w:val="Normal"/>
    <w:uiPriority w:val="9"/>
    <w:unhideWhenUsed/>
    <w:qFormat/>
    <w:pPr>
      <w:spacing w:before="92"/>
      <w:ind w:left="1839"/>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370" w:hanging="9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15F2"/>
    <w:rPr>
      <w:color w:val="0000FF" w:themeColor="hyperlink"/>
      <w:u w:val="single"/>
    </w:rPr>
  </w:style>
  <w:style w:type="character" w:styleId="UnresolvedMention">
    <w:name w:val="Unresolved Mention"/>
    <w:basedOn w:val="DefaultParagraphFont"/>
    <w:uiPriority w:val="99"/>
    <w:semiHidden/>
    <w:unhideWhenUsed/>
    <w:rsid w:val="00801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beearly.n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www.beearly.nc.gov/"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www.ncdhhs.gov/" TargetMode="External"/><Relationship Id="rId30"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64BAAC-3F18-4BAB-BB74-B31A24DC55F2}">
  <ds:schemaRefs>
    <ds:schemaRef ds:uri="http://schemas.openxmlformats.org/officeDocument/2006/bibliography"/>
  </ds:schemaRefs>
</ds:datastoreItem>
</file>

<file path=customXml/itemProps2.xml><?xml version="1.0" encoding="utf-8"?>
<ds:datastoreItem xmlns:ds="http://schemas.openxmlformats.org/officeDocument/2006/customXml" ds:itemID="{D0AA9181-0E36-4C11-ACF4-AF2FC291AFF3}"/>
</file>

<file path=customXml/itemProps3.xml><?xml version="1.0" encoding="utf-8"?>
<ds:datastoreItem xmlns:ds="http://schemas.openxmlformats.org/officeDocument/2006/customXml" ds:itemID="{DA3FF180-3569-4330-BA9B-24BC707EB9DD}"/>
</file>

<file path=customXml/itemProps4.xml><?xml version="1.0" encoding="utf-8"?>
<ds:datastoreItem xmlns:ds="http://schemas.openxmlformats.org/officeDocument/2006/customXml" ds:itemID="{840DC0C2-682A-4E58-9207-54411862FFCB}"/>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6</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Microsoft Word - milestones_English</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estones_English</dc:title>
  <dc:creator>kdtakas</dc:creator>
  <cp:lastModifiedBy>Karen Takas</cp:lastModifiedBy>
  <cp:revision>2</cp:revision>
  <cp:lastPrinted>2022-07-08T18:05:00Z</cp:lastPrinted>
  <dcterms:created xsi:type="dcterms:W3CDTF">2023-01-13T18:31:00Z</dcterms:created>
  <dcterms:modified xsi:type="dcterms:W3CDTF">2023-01-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PScript5.dll Version 5.2.2</vt:lpwstr>
  </property>
  <property fmtid="{D5CDD505-2E9C-101B-9397-08002B2CF9AE}" pid="4" name="LastSaved">
    <vt:filetime>2022-04-06T00:00:00Z</vt:filetime>
  </property>
  <property fmtid="{D5CDD505-2E9C-101B-9397-08002B2CF9AE}" pid="5" name="ContentTypeId">
    <vt:lpwstr>0x010100199EBDCB8CDD6447A2CDD64A9A9A9DB9</vt:lpwstr>
  </property>
</Properties>
</file>